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B40" w:rsidRPr="00B80B66" w:rsidRDefault="00064B40" w:rsidP="00754393">
      <w:pPr>
        <w:spacing w:line="276" w:lineRule="auto"/>
        <w:ind w:firstLine="5670"/>
        <w:jc w:val="center"/>
        <w:rPr>
          <w:sz w:val="28"/>
          <w:szCs w:val="28"/>
        </w:rPr>
      </w:pPr>
    </w:p>
    <w:p w:rsidR="00064B40" w:rsidRPr="00C963CE" w:rsidRDefault="00064B40" w:rsidP="00064B40">
      <w:pPr>
        <w:jc w:val="center"/>
        <w:rPr>
          <w:sz w:val="23"/>
          <w:szCs w:val="23"/>
        </w:rPr>
      </w:pPr>
      <w:r w:rsidRPr="00C963CE">
        <w:rPr>
          <w:sz w:val="23"/>
          <w:szCs w:val="23"/>
        </w:rPr>
        <w:t xml:space="preserve">МИНИСТЕРСТВО </w:t>
      </w:r>
      <w:r w:rsidR="00C963CE" w:rsidRPr="00C963CE">
        <w:rPr>
          <w:sz w:val="23"/>
          <w:szCs w:val="23"/>
        </w:rPr>
        <w:t>НАУКИ И ВЫСШЕГО ОБРАЗОВАНИЯ</w:t>
      </w:r>
      <w:r w:rsidRPr="00C963CE">
        <w:rPr>
          <w:sz w:val="23"/>
          <w:szCs w:val="23"/>
        </w:rPr>
        <w:t xml:space="preserve"> РОССИЙСКОЙ ФЕДЕРАЦИИ</w:t>
      </w:r>
    </w:p>
    <w:p w:rsidR="00064B40" w:rsidRPr="00C963CE" w:rsidRDefault="00064B40" w:rsidP="00064B40">
      <w:pPr>
        <w:jc w:val="center"/>
        <w:rPr>
          <w:sz w:val="23"/>
          <w:szCs w:val="23"/>
        </w:rPr>
      </w:pPr>
      <w:r w:rsidRPr="00C963CE">
        <w:rPr>
          <w:sz w:val="23"/>
          <w:szCs w:val="23"/>
        </w:rPr>
        <w:t xml:space="preserve">ФЕДЕРАЛЬНОЕ ГОСУДАРСТВЕННОЕ БЮДЖЕТНОЕ </w:t>
      </w:r>
    </w:p>
    <w:p w:rsidR="00064B40" w:rsidRPr="00C963CE" w:rsidRDefault="00064B40" w:rsidP="00064B40">
      <w:pPr>
        <w:jc w:val="center"/>
        <w:rPr>
          <w:sz w:val="23"/>
          <w:szCs w:val="23"/>
        </w:rPr>
      </w:pPr>
      <w:r w:rsidRPr="00C963CE">
        <w:rPr>
          <w:sz w:val="23"/>
          <w:szCs w:val="23"/>
        </w:rPr>
        <w:t>ОБРАЗОВАТЕЛЬНОЕ УЧРЕЖДЕНИЕ ВЫСШЕГО ОБРАЗОВАНИЯ</w:t>
      </w:r>
    </w:p>
    <w:p w:rsidR="00064B40" w:rsidRPr="00C963CE" w:rsidRDefault="00064B40" w:rsidP="00064B40">
      <w:pPr>
        <w:jc w:val="center"/>
        <w:rPr>
          <w:sz w:val="23"/>
          <w:szCs w:val="23"/>
        </w:rPr>
      </w:pPr>
      <w:r w:rsidRPr="00C963CE">
        <w:rPr>
          <w:sz w:val="23"/>
          <w:szCs w:val="23"/>
        </w:rPr>
        <w:t>«БАШКИРСКИЙ ГОСУДАРСТВЕННЫЙ УНИВЕРСИТЕТ»</w:t>
      </w:r>
    </w:p>
    <w:p w:rsidR="00064B40" w:rsidRPr="00B80B66" w:rsidRDefault="00064B40" w:rsidP="00064B40">
      <w:pPr>
        <w:jc w:val="center"/>
      </w:pPr>
    </w:p>
    <w:p w:rsidR="00EA78C7" w:rsidRDefault="00EA78C7" w:rsidP="00EA78C7">
      <w:pPr>
        <w:jc w:val="center"/>
      </w:pPr>
      <w:proofErr w:type="spellStart"/>
      <w:r>
        <w:t>Стерлитамакский</w:t>
      </w:r>
      <w:proofErr w:type="spellEnd"/>
      <w:r>
        <w:t xml:space="preserve"> филиал</w:t>
      </w:r>
    </w:p>
    <w:p w:rsidR="00EA78C7" w:rsidRDefault="00EA78C7" w:rsidP="00EA78C7">
      <w:pPr>
        <w:jc w:val="center"/>
      </w:pPr>
      <w:r>
        <w:t>Факультет математики и информационных технологий</w:t>
      </w:r>
    </w:p>
    <w:p w:rsidR="00EA78C7" w:rsidRDefault="00EA78C7" w:rsidP="00EA78C7">
      <w:pPr>
        <w:jc w:val="center"/>
      </w:pPr>
      <w:r>
        <w:t>Кафедра прикладной информатики и программирования</w:t>
      </w: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  <w:rPr>
          <w:b/>
          <w:bCs/>
        </w:rPr>
      </w:pPr>
      <w:r w:rsidRPr="00B80B66">
        <w:rPr>
          <w:b/>
          <w:bCs/>
        </w:rPr>
        <w:t>ОТЧЕТ О</w:t>
      </w:r>
      <w:r w:rsidR="00655603">
        <w:rPr>
          <w:b/>
          <w:bCs/>
        </w:rPr>
        <w:t xml:space="preserve"> УЧЕБНОЙ </w:t>
      </w:r>
      <w:r w:rsidRPr="00B80B66">
        <w:rPr>
          <w:b/>
          <w:bCs/>
        </w:rPr>
        <w:t>ПРАКТИКЕ</w:t>
      </w: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pStyle w:val="2"/>
        <w:jc w:val="center"/>
        <w:rPr>
          <w:b/>
          <w:bCs/>
          <w:sz w:val="24"/>
          <w:szCs w:val="24"/>
        </w:rPr>
      </w:pPr>
      <w:r w:rsidRPr="00B80B66">
        <w:rPr>
          <w:b/>
          <w:bCs/>
          <w:sz w:val="24"/>
          <w:szCs w:val="24"/>
        </w:rPr>
        <w:t>СТУДЕНТА</w:t>
      </w:r>
    </w:p>
    <w:p w:rsidR="00064B40" w:rsidRPr="00B80B66" w:rsidRDefault="00C963CE" w:rsidP="00064B40">
      <w:pPr>
        <w:jc w:val="center"/>
      </w:pPr>
      <w:r>
        <w:t>2</w:t>
      </w:r>
      <w:r w:rsidR="00064B40" w:rsidRPr="00B80B66">
        <w:t xml:space="preserve"> курса группы </w:t>
      </w:r>
      <w:r>
        <w:t>ПИ21</w:t>
      </w:r>
    </w:p>
    <w:p w:rsidR="00064B40" w:rsidRPr="00B80B66" w:rsidRDefault="00064B40" w:rsidP="00064B40">
      <w:pPr>
        <w:jc w:val="center"/>
      </w:pPr>
    </w:p>
    <w:p w:rsidR="00064B40" w:rsidRPr="00B80B66" w:rsidRDefault="00064B40" w:rsidP="00C963CE"/>
    <w:p w:rsidR="00064B40" w:rsidRPr="00B80B66" w:rsidRDefault="00171272" w:rsidP="00064B40">
      <w:pPr>
        <w:jc w:val="center"/>
      </w:pPr>
      <w:proofErr w:type="spellStart"/>
      <w:r>
        <w:t>Сатыева</w:t>
      </w:r>
      <w:proofErr w:type="spellEnd"/>
      <w:r>
        <w:t xml:space="preserve"> Рустема </w:t>
      </w:r>
      <w:proofErr w:type="spellStart"/>
      <w:r>
        <w:t>Римовича</w:t>
      </w:r>
      <w:proofErr w:type="spellEnd"/>
    </w:p>
    <w:p w:rsidR="00064B40" w:rsidRPr="00B80B66" w:rsidRDefault="00064B40" w:rsidP="00064B40">
      <w:pPr>
        <w:jc w:val="center"/>
      </w:pPr>
    </w:p>
    <w:p w:rsidR="00064B40" w:rsidRDefault="00064B40" w:rsidP="00064B40">
      <w:pPr>
        <w:jc w:val="center"/>
      </w:pPr>
    </w:p>
    <w:p w:rsidR="00C963CE" w:rsidRDefault="00C963CE" w:rsidP="00064B40">
      <w:pPr>
        <w:jc w:val="center"/>
      </w:pPr>
    </w:p>
    <w:p w:rsidR="00C963CE" w:rsidRDefault="00C963CE" w:rsidP="00064B40">
      <w:pPr>
        <w:jc w:val="center"/>
      </w:pPr>
    </w:p>
    <w:p w:rsidR="00C963CE" w:rsidRDefault="00C963CE" w:rsidP="00064B40">
      <w:pPr>
        <w:jc w:val="center"/>
      </w:pPr>
    </w:p>
    <w:p w:rsidR="00C963CE" w:rsidRDefault="00C963CE" w:rsidP="00064B40">
      <w:pPr>
        <w:jc w:val="center"/>
      </w:pPr>
    </w:p>
    <w:p w:rsidR="00C963CE" w:rsidRDefault="00C963CE" w:rsidP="00064B40">
      <w:pPr>
        <w:jc w:val="center"/>
      </w:pPr>
    </w:p>
    <w:p w:rsidR="00C963CE" w:rsidRPr="00B80B66" w:rsidRDefault="00C963CE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83"/>
        <w:gridCol w:w="5807"/>
      </w:tblGrid>
      <w:tr w:rsidR="00EA78C7" w:rsidRPr="00B80B66" w:rsidTr="00064B40">
        <w:trPr>
          <w:jc w:val="center"/>
        </w:trPr>
        <w:tc>
          <w:tcPr>
            <w:tcW w:w="3683" w:type="dxa"/>
            <w:shd w:val="clear" w:color="auto" w:fill="auto"/>
          </w:tcPr>
          <w:p w:rsidR="00EA78C7" w:rsidRPr="00B80B66" w:rsidRDefault="00EA78C7" w:rsidP="00064B40">
            <w:pPr>
              <w:spacing w:line="276" w:lineRule="auto"/>
            </w:pPr>
            <w:r w:rsidRPr="00B80B66">
              <w:t>Уровень высшего образования:</w:t>
            </w:r>
          </w:p>
        </w:tc>
        <w:tc>
          <w:tcPr>
            <w:tcW w:w="5807" w:type="dxa"/>
            <w:shd w:val="clear" w:color="auto" w:fill="auto"/>
          </w:tcPr>
          <w:p w:rsidR="00EA78C7" w:rsidRDefault="00EA78C7">
            <w:pPr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бакалавриат</w:t>
            </w:r>
            <w:proofErr w:type="spellEnd"/>
          </w:p>
        </w:tc>
      </w:tr>
      <w:tr w:rsidR="00EA78C7" w:rsidRPr="00B80B66" w:rsidTr="00064B40">
        <w:trPr>
          <w:jc w:val="center"/>
        </w:trPr>
        <w:tc>
          <w:tcPr>
            <w:tcW w:w="3683" w:type="dxa"/>
            <w:shd w:val="clear" w:color="auto" w:fill="auto"/>
          </w:tcPr>
          <w:p w:rsidR="00EA78C7" w:rsidRPr="00B80B66" w:rsidRDefault="00EA78C7" w:rsidP="00064B40">
            <w:pPr>
              <w:spacing w:line="276" w:lineRule="auto"/>
            </w:pPr>
            <w:r w:rsidRPr="00B80B66">
              <w:t xml:space="preserve">Специальность </w:t>
            </w:r>
          </w:p>
          <w:p w:rsidR="00EA78C7" w:rsidRPr="00B80B66" w:rsidRDefault="00EA78C7" w:rsidP="00064B40">
            <w:pPr>
              <w:spacing w:line="276" w:lineRule="auto"/>
            </w:pPr>
            <w:r w:rsidRPr="00B80B66">
              <w:t>(направление подготовки)</w:t>
            </w:r>
          </w:p>
        </w:tc>
        <w:tc>
          <w:tcPr>
            <w:tcW w:w="5807" w:type="dxa"/>
            <w:shd w:val="clear" w:color="auto" w:fill="auto"/>
          </w:tcPr>
          <w:p w:rsidR="00EA78C7" w:rsidRDefault="00EA78C7">
            <w:pPr>
              <w:spacing w:line="276" w:lineRule="auto"/>
              <w:jc w:val="center"/>
              <w:rPr>
                <w:lang w:eastAsia="en-US"/>
              </w:rPr>
            </w:pPr>
          </w:p>
          <w:p w:rsidR="00EA78C7" w:rsidRPr="008571D7" w:rsidRDefault="008571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 xml:space="preserve">09.03.03 </w:t>
            </w:r>
            <w:r>
              <w:rPr>
                <w:lang w:eastAsia="en-US"/>
              </w:rPr>
              <w:t>Прикладная информатика</w:t>
            </w:r>
          </w:p>
        </w:tc>
      </w:tr>
      <w:tr w:rsidR="00EA78C7" w:rsidRPr="00B80B66" w:rsidTr="00064B40">
        <w:trPr>
          <w:jc w:val="center"/>
        </w:trPr>
        <w:tc>
          <w:tcPr>
            <w:tcW w:w="3683" w:type="dxa"/>
            <w:shd w:val="clear" w:color="auto" w:fill="auto"/>
          </w:tcPr>
          <w:p w:rsidR="00EA78C7" w:rsidRPr="00B80B66" w:rsidRDefault="00EA78C7" w:rsidP="00064B40">
            <w:pPr>
              <w:spacing w:line="276" w:lineRule="auto"/>
            </w:pPr>
            <w:r w:rsidRPr="00B80B66">
              <w:t>Направленность (профиль) программы</w:t>
            </w:r>
          </w:p>
        </w:tc>
        <w:tc>
          <w:tcPr>
            <w:tcW w:w="5807" w:type="dxa"/>
            <w:shd w:val="clear" w:color="auto" w:fill="auto"/>
          </w:tcPr>
          <w:p w:rsidR="00EA78C7" w:rsidRDefault="00EA78C7">
            <w:pPr>
              <w:spacing w:line="276" w:lineRule="auto"/>
              <w:jc w:val="center"/>
              <w:rPr>
                <w:lang w:eastAsia="en-US"/>
              </w:rPr>
            </w:pPr>
          </w:p>
          <w:p w:rsidR="00EA78C7" w:rsidRDefault="008571D7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Программирование и дизайн виртуальной и дополненной реальности </w:t>
            </w:r>
          </w:p>
          <w:p w:rsidR="00EA78C7" w:rsidRDefault="00EA78C7">
            <w:pPr>
              <w:spacing w:line="276" w:lineRule="auto"/>
              <w:jc w:val="center"/>
              <w:rPr>
                <w:lang w:eastAsia="en-US"/>
              </w:rPr>
            </w:pPr>
          </w:p>
        </w:tc>
      </w:tr>
      <w:tr w:rsidR="00064B40" w:rsidRPr="00B80B66" w:rsidTr="00064B40">
        <w:trPr>
          <w:jc w:val="center"/>
        </w:trPr>
        <w:tc>
          <w:tcPr>
            <w:tcW w:w="3683" w:type="dxa"/>
            <w:shd w:val="clear" w:color="auto" w:fill="auto"/>
          </w:tcPr>
          <w:p w:rsidR="00064B40" w:rsidRPr="00B80B66" w:rsidRDefault="00064B40" w:rsidP="00064B40">
            <w:pPr>
              <w:spacing w:line="276" w:lineRule="auto"/>
            </w:pPr>
            <w:r w:rsidRPr="00B80B66">
              <w:t>Срок проведения практики:</w:t>
            </w:r>
          </w:p>
        </w:tc>
        <w:tc>
          <w:tcPr>
            <w:tcW w:w="5807" w:type="dxa"/>
            <w:shd w:val="clear" w:color="auto" w:fill="auto"/>
          </w:tcPr>
          <w:p w:rsidR="00064B40" w:rsidRPr="00B80B66" w:rsidRDefault="00064B40" w:rsidP="00877606">
            <w:pPr>
              <w:spacing w:line="276" w:lineRule="auto"/>
              <w:jc w:val="center"/>
            </w:pPr>
            <w:r w:rsidRPr="00B80B66">
              <w:t xml:space="preserve">с </w:t>
            </w:r>
            <w:r w:rsidR="00EA78C7" w:rsidRPr="00B80B66">
              <w:t>«</w:t>
            </w:r>
            <w:r w:rsidR="00F70D24">
              <w:t>19</w:t>
            </w:r>
            <w:r w:rsidR="00EA78C7" w:rsidRPr="00B80B66">
              <w:t>»</w:t>
            </w:r>
            <w:r w:rsidR="00EA78C7">
              <w:t xml:space="preserve"> </w:t>
            </w:r>
            <w:r w:rsidR="00877606">
              <w:t>декабря</w:t>
            </w:r>
            <w:r w:rsidR="00EA78C7" w:rsidRPr="00B80B66">
              <w:t xml:space="preserve"> 20</w:t>
            </w:r>
            <w:r w:rsidR="00F70D24">
              <w:t>19</w:t>
            </w:r>
            <w:r w:rsidR="00BF21D6">
              <w:t xml:space="preserve"> г.</w:t>
            </w:r>
            <w:r w:rsidR="00EA78C7" w:rsidRPr="00B80B66">
              <w:t xml:space="preserve"> по «</w:t>
            </w:r>
            <w:r w:rsidR="00F70D24">
              <w:t>23</w:t>
            </w:r>
            <w:r w:rsidR="00EA78C7" w:rsidRPr="00B80B66">
              <w:t>»</w:t>
            </w:r>
            <w:r w:rsidR="00EA78C7">
              <w:t xml:space="preserve"> </w:t>
            </w:r>
            <w:r w:rsidR="00F70D24">
              <w:t>января</w:t>
            </w:r>
            <w:r w:rsidR="00EA78C7" w:rsidRPr="00B80B66">
              <w:t xml:space="preserve"> 20</w:t>
            </w:r>
            <w:r w:rsidR="00F70D24">
              <w:t>20</w:t>
            </w:r>
            <w:r w:rsidR="00BF21D6">
              <w:t xml:space="preserve"> г.</w:t>
            </w:r>
          </w:p>
        </w:tc>
      </w:tr>
    </w:tbl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p w:rsidR="00064B40" w:rsidRPr="00C963CE" w:rsidRDefault="00655603" w:rsidP="00C963CE">
      <w:pPr>
        <w:jc w:val="center"/>
      </w:pPr>
      <w:r>
        <w:t>Стерлитамак</w:t>
      </w:r>
      <w:r w:rsidR="00BF21D6">
        <w:t xml:space="preserve"> – 20</w:t>
      </w:r>
      <w:r w:rsidR="00F70D24">
        <w:t>20</w:t>
      </w:r>
      <w:r w:rsidR="00064B40" w:rsidRPr="00B80B66">
        <w:t xml:space="preserve"> г.</w:t>
      </w:r>
      <w:r w:rsidR="00064B40" w:rsidRPr="00B80B66">
        <w:rPr>
          <w:sz w:val="22"/>
          <w:szCs w:val="22"/>
        </w:rPr>
        <w:br w:type="page"/>
      </w:r>
    </w:p>
    <w:p w:rsidR="00946090" w:rsidRPr="00946090" w:rsidRDefault="00946090" w:rsidP="00946090">
      <w:pPr>
        <w:pStyle w:val="11"/>
      </w:pPr>
      <w:r w:rsidRPr="00946090">
        <w:lastRenderedPageBreak/>
        <w:t>СОДЕРЖАНИЕ</w:t>
      </w:r>
    </w:p>
    <w:p w:rsidR="00946090" w:rsidRPr="00946090" w:rsidRDefault="00946090" w:rsidP="00946090"/>
    <w:p w:rsidR="00562B7C" w:rsidRPr="00562B7C" w:rsidRDefault="00932A9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62B7C">
        <w:rPr>
          <w:b w:val="0"/>
        </w:rPr>
        <w:fldChar w:fldCharType="begin"/>
      </w:r>
      <w:r w:rsidR="00946090" w:rsidRPr="00562B7C">
        <w:rPr>
          <w:b w:val="0"/>
        </w:rPr>
        <w:instrText xml:space="preserve"> TOC \o "1-1" \h \z \u </w:instrText>
      </w:r>
      <w:r w:rsidRPr="00562B7C">
        <w:rPr>
          <w:b w:val="0"/>
        </w:rPr>
        <w:fldChar w:fldCharType="separate"/>
      </w:r>
      <w:hyperlink w:anchor="_Toc31189593" w:history="1">
        <w:r w:rsidR="00562B7C" w:rsidRPr="00562B7C">
          <w:rPr>
            <w:rStyle w:val="a7"/>
            <w:b w:val="0"/>
            <w:noProof/>
          </w:rPr>
          <w:t>1. МЕТОДИЧЕСКИЕ УКАЗАНИЯ</w:t>
        </w:r>
        <w:r w:rsidR="00562B7C" w:rsidRPr="00562B7C">
          <w:rPr>
            <w:b w:val="0"/>
            <w:noProof/>
            <w:webHidden/>
          </w:rPr>
          <w:tab/>
        </w:r>
        <w:r w:rsidRPr="00562B7C">
          <w:rPr>
            <w:b w:val="0"/>
            <w:noProof/>
            <w:webHidden/>
          </w:rPr>
          <w:fldChar w:fldCharType="begin"/>
        </w:r>
        <w:r w:rsidR="00562B7C" w:rsidRPr="00562B7C">
          <w:rPr>
            <w:b w:val="0"/>
            <w:noProof/>
            <w:webHidden/>
          </w:rPr>
          <w:instrText xml:space="preserve"> PAGEREF _Toc31189593 \h </w:instrText>
        </w:r>
        <w:r w:rsidRPr="00562B7C">
          <w:rPr>
            <w:b w:val="0"/>
            <w:noProof/>
            <w:webHidden/>
          </w:rPr>
        </w:r>
        <w:r w:rsidRPr="00562B7C">
          <w:rPr>
            <w:b w:val="0"/>
            <w:noProof/>
            <w:webHidden/>
          </w:rPr>
          <w:fldChar w:fldCharType="separate"/>
        </w:r>
        <w:r w:rsidR="00015BF0">
          <w:rPr>
            <w:b w:val="0"/>
            <w:noProof/>
            <w:webHidden/>
          </w:rPr>
          <w:t>3</w:t>
        </w:r>
        <w:r w:rsidRPr="00562B7C">
          <w:rPr>
            <w:b w:val="0"/>
            <w:noProof/>
            <w:webHidden/>
          </w:rPr>
          <w:fldChar w:fldCharType="end"/>
        </w:r>
      </w:hyperlink>
    </w:p>
    <w:p w:rsidR="00562B7C" w:rsidRPr="00562B7C" w:rsidRDefault="0012640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189594" w:history="1">
        <w:r w:rsidR="00562B7C" w:rsidRPr="00562B7C">
          <w:rPr>
            <w:rStyle w:val="a7"/>
            <w:b w:val="0"/>
            <w:noProof/>
          </w:rPr>
          <w:t>2. ОБЩИЕ ПОЛОЖЕНИЯ</w:t>
        </w:r>
        <w:r w:rsidR="00562B7C" w:rsidRPr="00562B7C">
          <w:rPr>
            <w:b w:val="0"/>
            <w:noProof/>
            <w:webHidden/>
          </w:rPr>
          <w:tab/>
        </w:r>
        <w:r w:rsidR="00932A90" w:rsidRPr="00562B7C">
          <w:rPr>
            <w:b w:val="0"/>
            <w:noProof/>
            <w:webHidden/>
          </w:rPr>
          <w:fldChar w:fldCharType="begin"/>
        </w:r>
        <w:r w:rsidR="00562B7C" w:rsidRPr="00562B7C">
          <w:rPr>
            <w:b w:val="0"/>
            <w:noProof/>
            <w:webHidden/>
          </w:rPr>
          <w:instrText xml:space="preserve"> PAGEREF _Toc31189594 \h </w:instrText>
        </w:r>
        <w:r w:rsidR="00932A90" w:rsidRPr="00562B7C">
          <w:rPr>
            <w:b w:val="0"/>
            <w:noProof/>
            <w:webHidden/>
          </w:rPr>
        </w:r>
        <w:r w:rsidR="00932A90" w:rsidRPr="00562B7C">
          <w:rPr>
            <w:b w:val="0"/>
            <w:noProof/>
            <w:webHidden/>
          </w:rPr>
          <w:fldChar w:fldCharType="separate"/>
        </w:r>
        <w:r w:rsidR="00015BF0">
          <w:rPr>
            <w:b w:val="0"/>
            <w:noProof/>
            <w:webHidden/>
          </w:rPr>
          <w:t>4</w:t>
        </w:r>
        <w:r w:rsidR="00932A90" w:rsidRPr="00562B7C">
          <w:rPr>
            <w:b w:val="0"/>
            <w:noProof/>
            <w:webHidden/>
          </w:rPr>
          <w:fldChar w:fldCharType="end"/>
        </w:r>
      </w:hyperlink>
    </w:p>
    <w:p w:rsidR="00562B7C" w:rsidRPr="00562B7C" w:rsidRDefault="0012640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189595" w:history="1">
        <w:r w:rsidR="00562B7C" w:rsidRPr="00562B7C">
          <w:rPr>
            <w:rStyle w:val="a7"/>
            <w:b w:val="0"/>
            <w:noProof/>
          </w:rPr>
          <w:t>3. РАБОЧИЙ ГРАФИК (ПЛАН) ПРОВЕДЕНИЯ ПРАКТИКИ</w:t>
        </w:r>
        <w:r w:rsidR="00562B7C" w:rsidRPr="00562B7C">
          <w:rPr>
            <w:b w:val="0"/>
            <w:noProof/>
            <w:webHidden/>
          </w:rPr>
          <w:tab/>
        </w:r>
        <w:r w:rsidR="00932A90" w:rsidRPr="00562B7C">
          <w:rPr>
            <w:b w:val="0"/>
            <w:noProof/>
            <w:webHidden/>
          </w:rPr>
          <w:fldChar w:fldCharType="begin"/>
        </w:r>
        <w:r w:rsidR="00562B7C" w:rsidRPr="00562B7C">
          <w:rPr>
            <w:b w:val="0"/>
            <w:noProof/>
            <w:webHidden/>
          </w:rPr>
          <w:instrText xml:space="preserve"> PAGEREF _Toc31189595 \h </w:instrText>
        </w:r>
        <w:r w:rsidR="00932A90" w:rsidRPr="00562B7C">
          <w:rPr>
            <w:b w:val="0"/>
            <w:noProof/>
            <w:webHidden/>
          </w:rPr>
        </w:r>
        <w:r w:rsidR="00932A90" w:rsidRPr="00562B7C">
          <w:rPr>
            <w:b w:val="0"/>
            <w:noProof/>
            <w:webHidden/>
          </w:rPr>
          <w:fldChar w:fldCharType="separate"/>
        </w:r>
        <w:r w:rsidR="00015BF0">
          <w:rPr>
            <w:b w:val="0"/>
            <w:noProof/>
            <w:webHidden/>
          </w:rPr>
          <w:t>5</w:t>
        </w:r>
        <w:r w:rsidR="00932A90" w:rsidRPr="00562B7C">
          <w:rPr>
            <w:b w:val="0"/>
            <w:noProof/>
            <w:webHidden/>
          </w:rPr>
          <w:fldChar w:fldCharType="end"/>
        </w:r>
      </w:hyperlink>
    </w:p>
    <w:p w:rsidR="00562B7C" w:rsidRPr="00562B7C" w:rsidRDefault="0012640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189596" w:history="1">
        <w:r w:rsidR="00562B7C" w:rsidRPr="00562B7C">
          <w:rPr>
            <w:rStyle w:val="a7"/>
            <w:b w:val="0"/>
            <w:noProof/>
          </w:rPr>
          <w:t>4. ИНДИВИДУАЛЬНОЕ ЗАДАНИЕ</w:t>
        </w:r>
        <w:r w:rsidR="00562B7C" w:rsidRPr="00562B7C">
          <w:rPr>
            <w:b w:val="0"/>
            <w:noProof/>
            <w:webHidden/>
          </w:rPr>
          <w:tab/>
        </w:r>
        <w:r w:rsidR="00932A90" w:rsidRPr="00562B7C">
          <w:rPr>
            <w:b w:val="0"/>
            <w:noProof/>
            <w:webHidden/>
          </w:rPr>
          <w:fldChar w:fldCharType="begin"/>
        </w:r>
        <w:r w:rsidR="00562B7C" w:rsidRPr="00562B7C">
          <w:rPr>
            <w:b w:val="0"/>
            <w:noProof/>
            <w:webHidden/>
          </w:rPr>
          <w:instrText xml:space="preserve"> PAGEREF _Toc31189596 \h </w:instrText>
        </w:r>
        <w:r w:rsidR="00932A90" w:rsidRPr="00562B7C">
          <w:rPr>
            <w:b w:val="0"/>
            <w:noProof/>
            <w:webHidden/>
          </w:rPr>
        </w:r>
        <w:r w:rsidR="00932A90" w:rsidRPr="00562B7C">
          <w:rPr>
            <w:b w:val="0"/>
            <w:noProof/>
            <w:webHidden/>
          </w:rPr>
          <w:fldChar w:fldCharType="separate"/>
        </w:r>
        <w:r w:rsidR="00015BF0">
          <w:rPr>
            <w:b w:val="0"/>
            <w:noProof/>
            <w:webHidden/>
          </w:rPr>
          <w:t>6</w:t>
        </w:r>
        <w:r w:rsidR="00932A90" w:rsidRPr="00562B7C">
          <w:rPr>
            <w:b w:val="0"/>
            <w:noProof/>
            <w:webHidden/>
          </w:rPr>
          <w:fldChar w:fldCharType="end"/>
        </w:r>
      </w:hyperlink>
    </w:p>
    <w:p w:rsidR="00562B7C" w:rsidRPr="00562B7C" w:rsidRDefault="0012640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189597" w:history="1">
        <w:r w:rsidR="00562B7C" w:rsidRPr="00562B7C">
          <w:rPr>
            <w:rStyle w:val="a7"/>
            <w:b w:val="0"/>
            <w:noProof/>
          </w:rPr>
          <w:t>5. ИНСТРУКТАЖ ПО ОХРАНЕ ТРУДА</w:t>
        </w:r>
        <w:r w:rsidR="00562B7C" w:rsidRPr="00562B7C">
          <w:rPr>
            <w:b w:val="0"/>
            <w:noProof/>
            <w:webHidden/>
          </w:rPr>
          <w:tab/>
        </w:r>
        <w:r w:rsidR="00932A90" w:rsidRPr="00562B7C">
          <w:rPr>
            <w:b w:val="0"/>
            <w:noProof/>
            <w:webHidden/>
          </w:rPr>
          <w:fldChar w:fldCharType="begin"/>
        </w:r>
        <w:r w:rsidR="00562B7C" w:rsidRPr="00562B7C">
          <w:rPr>
            <w:b w:val="0"/>
            <w:noProof/>
            <w:webHidden/>
          </w:rPr>
          <w:instrText xml:space="preserve"> PAGEREF _Toc31189597 \h </w:instrText>
        </w:r>
        <w:r w:rsidR="00932A90" w:rsidRPr="00562B7C">
          <w:rPr>
            <w:b w:val="0"/>
            <w:noProof/>
            <w:webHidden/>
          </w:rPr>
        </w:r>
        <w:r w:rsidR="00932A90" w:rsidRPr="00562B7C">
          <w:rPr>
            <w:b w:val="0"/>
            <w:noProof/>
            <w:webHidden/>
          </w:rPr>
          <w:fldChar w:fldCharType="separate"/>
        </w:r>
        <w:r w:rsidR="00015BF0">
          <w:rPr>
            <w:b w:val="0"/>
            <w:noProof/>
            <w:webHidden/>
          </w:rPr>
          <w:t>7</w:t>
        </w:r>
        <w:r w:rsidR="00932A90" w:rsidRPr="00562B7C">
          <w:rPr>
            <w:b w:val="0"/>
            <w:noProof/>
            <w:webHidden/>
          </w:rPr>
          <w:fldChar w:fldCharType="end"/>
        </w:r>
      </w:hyperlink>
    </w:p>
    <w:p w:rsidR="00562B7C" w:rsidRPr="00562B7C" w:rsidRDefault="0012640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189598" w:history="1">
        <w:r w:rsidR="00562B7C" w:rsidRPr="00562B7C">
          <w:rPr>
            <w:rStyle w:val="a7"/>
            <w:b w:val="0"/>
            <w:noProof/>
          </w:rPr>
          <w:t>6. ДНЕВНИК РАБОТЫ СТУДЕНТА</w:t>
        </w:r>
        <w:r w:rsidR="00562B7C" w:rsidRPr="00562B7C">
          <w:rPr>
            <w:b w:val="0"/>
            <w:noProof/>
            <w:webHidden/>
          </w:rPr>
          <w:tab/>
        </w:r>
        <w:r w:rsidR="00932A90" w:rsidRPr="00562B7C">
          <w:rPr>
            <w:b w:val="0"/>
            <w:noProof/>
            <w:webHidden/>
          </w:rPr>
          <w:fldChar w:fldCharType="begin"/>
        </w:r>
        <w:r w:rsidR="00562B7C" w:rsidRPr="00562B7C">
          <w:rPr>
            <w:b w:val="0"/>
            <w:noProof/>
            <w:webHidden/>
          </w:rPr>
          <w:instrText xml:space="preserve"> PAGEREF _Toc31189598 \h </w:instrText>
        </w:r>
        <w:r w:rsidR="00932A90" w:rsidRPr="00562B7C">
          <w:rPr>
            <w:b w:val="0"/>
            <w:noProof/>
            <w:webHidden/>
          </w:rPr>
        </w:r>
        <w:r w:rsidR="00932A90" w:rsidRPr="00562B7C">
          <w:rPr>
            <w:b w:val="0"/>
            <w:noProof/>
            <w:webHidden/>
          </w:rPr>
          <w:fldChar w:fldCharType="separate"/>
        </w:r>
        <w:r w:rsidR="00015BF0">
          <w:rPr>
            <w:b w:val="0"/>
            <w:noProof/>
            <w:webHidden/>
          </w:rPr>
          <w:t>8</w:t>
        </w:r>
        <w:r w:rsidR="00932A90" w:rsidRPr="00562B7C">
          <w:rPr>
            <w:b w:val="0"/>
            <w:noProof/>
            <w:webHidden/>
          </w:rPr>
          <w:fldChar w:fldCharType="end"/>
        </w:r>
      </w:hyperlink>
    </w:p>
    <w:p w:rsidR="00562B7C" w:rsidRPr="00562B7C" w:rsidRDefault="0012640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189599" w:history="1">
        <w:r w:rsidR="00562B7C" w:rsidRPr="00562B7C">
          <w:rPr>
            <w:rStyle w:val="a7"/>
            <w:b w:val="0"/>
            <w:noProof/>
          </w:rPr>
          <w:t>7. ОТЧЕТ СТУДЕНТА О ПРАКТИКЕ</w:t>
        </w:r>
        <w:r w:rsidR="00562B7C" w:rsidRPr="00562B7C">
          <w:rPr>
            <w:b w:val="0"/>
            <w:noProof/>
            <w:webHidden/>
          </w:rPr>
          <w:tab/>
        </w:r>
        <w:r w:rsidR="00932A90" w:rsidRPr="00562B7C">
          <w:rPr>
            <w:b w:val="0"/>
            <w:noProof/>
            <w:webHidden/>
          </w:rPr>
          <w:fldChar w:fldCharType="begin"/>
        </w:r>
        <w:r w:rsidR="00562B7C" w:rsidRPr="00562B7C">
          <w:rPr>
            <w:b w:val="0"/>
            <w:noProof/>
            <w:webHidden/>
          </w:rPr>
          <w:instrText xml:space="preserve"> PAGEREF _Toc31189599 \h </w:instrText>
        </w:r>
        <w:r w:rsidR="00932A90" w:rsidRPr="00562B7C">
          <w:rPr>
            <w:b w:val="0"/>
            <w:noProof/>
            <w:webHidden/>
          </w:rPr>
        </w:r>
        <w:r w:rsidR="00932A90" w:rsidRPr="00562B7C">
          <w:rPr>
            <w:b w:val="0"/>
            <w:noProof/>
            <w:webHidden/>
          </w:rPr>
          <w:fldChar w:fldCharType="separate"/>
        </w:r>
        <w:r w:rsidR="00015BF0">
          <w:rPr>
            <w:b w:val="0"/>
            <w:noProof/>
            <w:webHidden/>
          </w:rPr>
          <w:t>9</w:t>
        </w:r>
        <w:r w:rsidR="00932A90" w:rsidRPr="00562B7C">
          <w:rPr>
            <w:b w:val="0"/>
            <w:noProof/>
            <w:webHidden/>
          </w:rPr>
          <w:fldChar w:fldCharType="end"/>
        </w:r>
      </w:hyperlink>
    </w:p>
    <w:p w:rsidR="00562B7C" w:rsidRPr="00562B7C" w:rsidRDefault="0012640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189600" w:history="1">
        <w:r w:rsidR="00562B7C" w:rsidRPr="00562B7C">
          <w:rPr>
            <w:rStyle w:val="a7"/>
            <w:b w:val="0"/>
            <w:noProof/>
          </w:rPr>
          <w:t>8. ОТЗЫВ О ПРАКТИКЕ СТУДЕНТА</w:t>
        </w:r>
        <w:r w:rsidR="00562B7C" w:rsidRPr="00562B7C">
          <w:rPr>
            <w:b w:val="0"/>
            <w:noProof/>
            <w:webHidden/>
          </w:rPr>
          <w:tab/>
        </w:r>
        <w:r w:rsidR="00932A90" w:rsidRPr="00562B7C">
          <w:rPr>
            <w:b w:val="0"/>
            <w:noProof/>
            <w:webHidden/>
          </w:rPr>
          <w:fldChar w:fldCharType="begin"/>
        </w:r>
        <w:r w:rsidR="00562B7C" w:rsidRPr="00562B7C">
          <w:rPr>
            <w:b w:val="0"/>
            <w:noProof/>
            <w:webHidden/>
          </w:rPr>
          <w:instrText xml:space="preserve"> PAGEREF _Toc31189600 \h </w:instrText>
        </w:r>
        <w:r w:rsidR="00932A90" w:rsidRPr="00562B7C">
          <w:rPr>
            <w:b w:val="0"/>
            <w:noProof/>
            <w:webHidden/>
          </w:rPr>
        </w:r>
        <w:r w:rsidR="00932A90" w:rsidRPr="00562B7C">
          <w:rPr>
            <w:b w:val="0"/>
            <w:noProof/>
            <w:webHidden/>
          </w:rPr>
          <w:fldChar w:fldCharType="separate"/>
        </w:r>
        <w:r w:rsidR="00015BF0">
          <w:rPr>
            <w:b w:val="0"/>
            <w:noProof/>
            <w:webHidden/>
          </w:rPr>
          <w:t>10</w:t>
        </w:r>
        <w:r w:rsidR="00932A90" w:rsidRPr="00562B7C">
          <w:rPr>
            <w:b w:val="0"/>
            <w:noProof/>
            <w:webHidden/>
          </w:rPr>
          <w:fldChar w:fldCharType="end"/>
        </w:r>
      </w:hyperlink>
    </w:p>
    <w:p w:rsidR="00562B7C" w:rsidRPr="00562B7C" w:rsidRDefault="00126409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1189601" w:history="1">
        <w:r w:rsidR="00562B7C" w:rsidRPr="00562B7C">
          <w:rPr>
            <w:rStyle w:val="a7"/>
            <w:b w:val="0"/>
            <w:noProof/>
          </w:rPr>
          <w:t>9. РЕЗУЛЬТАТ ЗАЩИТЫ ОТЧЕТА</w:t>
        </w:r>
        <w:r w:rsidR="00562B7C" w:rsidRPr="00562B7C">
          <w:rPr>
            <w:b w:val="0"/>
            <w:noProof/>
            <w:webHidden/>
          </w:rPr>
          <w:tab/>
        </w:r>
        <w:r w:rsidR="00932A90" w:rsidRPr="00562B7C">
          <w:rPr>
            <w:b w:val="0"/>
            <w:noProof/>
            <w:webHidden/>
          </w:rPr>
          <w:fldChar w:fldCharType="begin"/>
        </w:r>
        <w:r w:rsidR="00562B7C" w:rsidRPr="00562B7C">
          <w:rPr>
            <w:b w:val="0"/>
            <w:noProof/>
            <w:webHidden/>
          </w:rPr>
          <w:instrText xml:space="preserve"> PAGEREF _Toc31189601 \h </w:instrText>
        </w:r>
        <w:r w:rsidR="00932A90" w:rsidRPr="00562B7C">
          <w:rPr>
            <w:b w:val="0"/>
            <w:noProof/>
            <w:webHidden/>
          </w:rPr>
        </w:r>
        <w:r w:rsidR="00932A90" w:rsidRPr="00562B7C">
          <w:rPr>
            <w:b w:val="0"/>
            <w:noProof/>
            <w:webHidden/>
          </w:rPr>
          <w:fldChar w:fldCharType="separate"/>
        </w:r>
        <w:r w:rsidR="00015BF0">
          <w:rPr>
            <w:b w:val="0"/>
            <w:noProof/>
            <w:webHidden/>
          </w:rPr>
          <w:t>11</w:t>
        </w:r>
        <w:r w:rsidR="00932A90" w:rsidRPr="00562B7C">
          <w:rPr>
            <w:b w:val="0"/>
            <w:noProof/>
            <w:webHidden/>
          </w:rPr>
          <w:fldChar w:fldCharType="end"/>
        </w:r>
      </w:hyperlink>
    </w:p>
    <w:p w:rsidR="00946090" w:rsidRDefault="00932A90">
      <w:pPr>
        <w:spacing w:after="200" w:line="276" w:lineRule="auto"/>
        <w:rPr>
          <w:b/>
        </w:rPr>
      </w:pPr>
      <w:r w:rsidRPr="00562B7C">
        <w:fldChar w:fldCharType="end"/>
      </w:r>
    </w:p>
    <w:p w:rsidR="00946090" w:rsidRDefault="00946090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946090" w:rsidRDefault="00946090" w:rsidP="00064B40">
      <w:pPr>
        <w:jc w:val="center"/>
        <w:rPr>
          <w:b/>
        </w:rPr>
      </w:pPr>
    </w:p>
    <w:p w:rsidR="00064B40" w:rsidRPr="00946090" w:rsidRDefault="00064B40" w:rsidP="0094609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31189593"/>
      <w:r w:rsidRPr="00946090">
        <w:rPr>
          <w:rFonts w:ascii="Times New Roman" w:hAnsi="Times New Roman" w:cs="Times New Roman"/>
          <w:color w:val="auto"/>
          <w:sz w:val="24"/>
          <w:szCs w:val="24"/>
        </w:rPr>
        <w:t>1. МЕТОДИЧЕСКИЕ УКАЗАНИЯ</w:t>
      </w:r>
      <w:bookmarkEnd w:id="0"/>
    </w:p>
    <w:p w:rsidR="00064B40" w:rsidRPr="00B80B66" w:rsidRDefault="00064B40" w:rsidP="00064B40">
      <w:pPr>
        <w:rPr>
          <w:b/>
        </w:rPr>
      </w:pPr>
    </w:p>
    <w:p w:rsidR="00064B40" w:rsidRPr="00B80B66" w:rsidRDefault="00064B40" w:rsidP="00064B40">
      <w:pPr>
        <w:numPr>
          <w:ilvl w:val="0"/>
          <w:numId w:val="1"/>
        </w:numPr>
        <w:tabs>
          <w:tab w:val="left" w:pos="0"/>
        </w:tabs>
        <w:ind w:left="0" w:firstLine="360"/>
        <w:jc w:val="both"/>
      </w:pPr>
      <w:r w:rsidRPr="00B80B66">
        <w:t xml:space="preserve">База практики – место прохождения практики студентом (профильная организация или </w:t>
      </w:r>
      <w:proofErr w:type="spellStart"/>
      <w:r w:rsidRPr="00B80B66">
        <w:t>БашГУ</w:t>
      </w:r>
      <w:proofErr w:type="spellEnd"/>
      <w:r w:rsidRPr="00B80B66">
        <w:t>).</w:t>
      </w:r>
    </w:p>
    <w:p w:rsidR="00064B40" w:rsidRPr="00B80B66" w:rsidRDefault="00064B40" w:rsidP="00064B40">
      <w:pPr>
        <w:numPr>
          <w:ilvl w:val="0"/>
          <w:numId w:val="1"/>
        </w:numPr>
        <w:tabs>
          <w:tab w:val="left" w:pos="0"/>
        </w:tabs>
        <w:ind w:left="0" w:firstLine="360"/>
        <w:jc w:val="both"/>
      </w:pPr>
      <w:r w:rsidRPr="00B80B66">
        <w:t xml:space="preserve">Студент – физическое лицо, осваивающее образовательную программу по направлению подготовки </w:t>
      </w:r>
      <w:proofErr w:type="spellStart"/>
      <w:r w:rsidRPr="00B80B66">
        <w:t>бакалавриата</w:t>
      </w:r>
      <w:proofErr w:type="spellEnd"/>
      <w:r w:rsidRPr="00B80B66">
        <w:t>, магистратуры и специальности.</w:t>
      </w:r>
    </w:p>
    <w:p w:rsidR="00064B40" w:rsidRPr="00B80B66" w:rsidRDefault="00064B40" w:rsidP="00064B40">
      <w:pPr>
        <w:numPr>
          <w:ilvl w:val="0"/>
          <w:numId w:val="1"/>
        </w:numPr>
        <w:tabs>
          <w:tab w:val="left" w:pos="0"/>
        </w:tabs>
        <w:ind w:left="0" w:firstLine="360"/>
        <w:jc w:val="both"/>
      </w:pPr>
      <w:r w:rsidRPr="00B80B66">
        <w:t>Вид практики – учебная, производственная или преддипломная.</w:t>
      </w:r>
    </w:p>
    <w:p w:rsidR="00064B40" w:rsidRPr="00B80B66" w:rsidRDefault="00064B40" w:rsidP="00064B40">
      <w:pPr>
        <w:numPr>
          <w:ilvl w:val="0"/>
          <w:numId w:val="1"/>
        </w:numPr>
        <w:tabs>
          <w:tab w:val="left" w:pos="0"/>
        </w:tabs>
        <w:ind w:left="0" w:firstLine="360"/>
        <w:jc w:val="both"/>
      </w:pPr>
      <w:r w:rsidRPr="00B80B66">
        <w:t>Каждый студент, находящийся на практике, обязан вести отчет по практике.</w:t>
      </w:r>
    </w:p>
    <w:p w:rsidR="00064B40" w:rsidRPr="00B80B66" w:rsidRDefault="00064B40" w:rsidP="00064B40">
      <w:pPr>
        <w:numPr>
          <w:ilvl w:val="0"/>
          <w:numId w:val="1"/>
        </w:numPr>
        <w:tabs>
          <w:tab w:val="left" w:pos="0"/>
        </w:tabs>
        <w:ind w:left="0" w:firstLine="360"/>
        <w:jc w:val="both"/>
      </w:pPr>
      <w:r w:rsidRPr="00B80B66">
        <w:t>Отчет по практике служит основным и необходимым материалом для составления студентом отчета о своей работе на базе практики.</w:t>
      </w:r>
    </w:p>
    <w:p w:rsidR="00064B40" w:rsidRPr="00B80B66" w:rsidRDefault="00064B40" w:rsidP="00064B40">
      <w:pPr>
        <w:numPr>
          <w:ilvl w:val="0"/>
          <w:numId w:val="1"/>
        </w:numPr>
        <w:tabs>
          <w:tab w:val="clear" w:pos="720"/>
          <w:tab w:val="left" w:pos="0"/>
        </w:tabs>
        <w:ind w:left="0" w:firstLine="426"/>
        <w:jc w:val="both"/>
      </w:pPr>
      <w:r w:rsidRPr="00B80B66">
        <w:t>Заполнение отчета по практике производится регулярно, аккуратно и является средством самоконтроля. Отчет можно заполнять рукописным и (или) машинописным способами.</w:t>
      </w:r>
    </w:p>
    <w:p w:rsidR="00064B40" w:rsidRPr="00B80B66" w:rsidRDefault="00064B40" w:rsidP="00064B40">
      <w:pPr>
        <w:numPr>
          <w:ilvl w:val="0"/>
          <w:numId w:val="1"/>
        </w:numPr>
        <w:tabs>
          <w:tab w:val="left" w:pos="0"/>
        </w:tabs>
        <w:ind w:left="0" w:firstLine="360"/>
        <w:jc w:val="both"/>
      </w:pPr>
      <w:r w:rsidRPr="00B80B66">
        <w:t>Иллюстративный матери</w:t>
      </w:r>
      <w:r>
        <w:t>а</w:t>
      </w:r>
      <w:r w:rsidRPr="00B80B66">
        <w:t>л (чертежи, схемы, тексты и т.п.), а также выписки из инструкций, правил и других материалов могут быть выполнены на отдельных листах и приложены к отчету.</w:t>
      </w:r>
    </w:p>
    <w:p w:rsidR="00064B40" w:rsidRPr="00B80B66" w:rsidRDefault="00064B40" w:rsidP="00064B40">
      <w:pPr>
        <w:numPr>
          <w:ilvl w:val="0"/>
          <w:numId w:val="1"/>
        </w:numPr>
        <w:tabs>
          <w:tab w:val="left" w:pos="0"/>
        </w:tabs>
        <w:ind w:left="0" w:firstLine="360"/>
        <w:jc w:val="both"/>
      </w:pPr>
      <w:r w:rsidRPr="00B80B66">
        <w:t>Записи в отчете о практике должны производиться в соответствии с программой по конкретному виду практики.</w:t>
      </w:r>
    </w:p>
    <w:p w:rsidR="00064B40" w:rsidRPr="00B80B66" w:rsidRDefault="00064B40" w:rsidP="00064B40">
      <w:pPr>
        <w:numPr>
          <w:ilvl w:val="0"/>
          <w:numId w:val="1"/>
        </w:numPr>
        <w:tabs>
          <w:tab w:val="left" w:pos="0"/>
        </w:tabs>
        <w:ind w:left="0" w:firstLine="360"/>
        <w:jc w:val="both"/>
      </w:pPr>
      <w:r w:rsidRPr="00B80B66">
        <w:t>После окончания практики студент должен подписать отчет у руководителя практики, руководителя от базы практики и сдать свой отчет по практике вместе с приложениями (при наличии) на кафедру.</w:t>
      </w:r>
    </w:p>
    <w:p w:rsidR="00064B40" w:rsidRPr="00B80B66" w:rsidRDefault="00064B40" w:rsidP="00064B40">
      <w:pPr>
        <w:numPr>
          <w:ilvl w:val="0"/>
          <w:numId w:val="1"/>
        </w:numPr>
        <w:tabs>
          <w:tab w:val="left" w:pos="0"/>
        </w:tabs>
        <w:ind w:left="0" w:firstLine="360"/>
        <w:jc w:val="both"/>
      </w:pPr>
      <w:r w:rsidRPr="00B80B66">
        <w:t>При отсутствии сведений в соответствующих строках ставится прочерк.</w:t>
      </w:r>
    </w:p>
    <w:p w:rsidR="00064B40" w:rsidRPr="00B80B66" w:rsidRDefault="00064B40" w:rsidP="00064B40">
      <w:pPr>
        <w:jc w:val="both"/>
      </w:pPr>
    </w:p>
    <w:p w:rsidR="00064B40" w:rsidRPr="00B80B66" w:rsidRDefault="00064B40" w:rsidP="00064B40">
      <w:r w:rsidRPr="00B80B66">
        <w:br w:type="page"/>
      </w:r>
    </w:p>
    <w:p w:rsidR="00064B40" w:rsidRPr="00946090" w:rsidRDefault="00064B40" w:rsidP="0094609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1189594"/>
      <w:r w:rsidRPr="00946090">
        <w:rPr>
          <w:rFonts w:ascii="Times New Roman" w:hAnsi="Times New Roman" w:cs="Times New Roman"/>
          <w:color w:val="auto"/>
          <w:sz w:val="24"/>
          <w:szCs w:val="24"/>
        </w:rPr>
        <w:lastRenderedPageBreak/>
        <w:t>2. ОБЩИЕ ПОЛОЖЕНИЯ</w:t>
      </w:r>
      <w:bookmarkEnd w:id="1"/>
    </w:p>
    <w:p w:rsidR="00064B40" w:rsidRPr="00B80B66" w:rsidRDefault="00064B40" w:rsidP="00064B40">
      <w:pPr>
        <w:jc w:val="center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9"/>
        <w:gridCol w:w="6162"/>
      </w:tblGrid>
      <w:tr w:rsidR="00064B40" w:rsidRPr="00B80B66" w:rsidTr="007307DD">
        <w:tc>
          <w:tcPr>
            <w:tcW w:w="3409" w:type="dxa"/>
          </w:tcPr>
          <w:p w:rsidR="00064B40" w:rsidRPr="00B80B66" w:rsidRDefault="00064B40" w:rsidP="00064B40">
            <w:pPr>
              <w:jc w:val="both"/>
            </w:pPr>
            <w:r w:rsidRPr="00B80B66">
              <w:t>Фамилия, инициалы, должность руководителя практики от факультета (института)</w:t>
            </w:r>
          </w:p>
        </w:tc>
        <w:tc>
          <w:tcPr>
            <w:tcW w:w="6162" w:type="dxa"/>
          </w:tcPr>
          <w:p w:rsidR="00064B40" w:rsidRPr="00B80B66" w:rsidRDefault="00F70D24" w:rsidP="00F70D24">
            <w:pPr>
              <w:jc w:val="both"/>
            </w:pPr>
            <w:r>
              <w:t>Дмитриев В</w:t>
            </w:r>
            <w:r w:rsidR="00BF21D6">
              <w:t>.Л., доцент</w:t>
            </w:r>
            <w:r>
              <w:t>,</w:t>
            </w:r>
            <w:r w:rsidR="00BF21D6">
              <w:t xml:space="preserve"> </w:t>
            </w:r>
            <w:r>
              <w:t>кандидат физико-математических наук,</w:t>
            </w:r>
            <w:r w:rsidR="00655603">
              <w:t xml:space="preserve"> </w:t>
            </w:r>
            <w:r>
              <w:t>доцент</w:t>
            </w:r>
          </w:p>
        </w:tc>
      </w:tr>
      <w:tr w:rsidR="00BF21D6" w:rsidRPr="00B80B66" w:rsidTr="007307DD">
        <w:tc>
          <w:tcPr>
            <w:tcW w:w="3409" w:type="dxa"/>
          </w:tcPr>
          <w:p w:rsidR="00BF21D6" w:rsidRPr="00B80B66" w:rsidRDefault="00BF21D6" w:rsidP="006C13DC">
            <w:pPr>
              <w:jc w:val="both"/>
            </w:pPr>
            <w:r w:rsidRPr="00B80B66">
              <w:t>Фамилия, инициалы, должность руководителя практики от кафедры</w:t>
            </w:r>
          </w:p>
        </w:tc>
        <w:tc>
          <w:tcPr>
            <w:tcW w:w="6162" w:type="dxa"/>
          </w:tcPr>
          <w:p w:rsidR="00BF21D6" w:rsidRPr="00496F1C" w:rsidRDefault="00F70D24" w:rsidP="006C13DC">
            <w:pPr>
              <w:jc w:val="both"/>
            </w:pPr>
            <w:r>
              <w:t>Дмитриев В.Л., доцент, кандидат физико-математических наук, доцент</w:t>
            </w:r>
          </w:p>
        </w:tc>
      </w:tr>
      <w:tr w:rsidR="00173A29" w:rsidRPr="00B80B66" w:rsidTr="007307DD">
        <w:tc>
          <w:tcPr>
            <w:tcW w:w="3409" w:type="dxa"/>
          </w:tcPr>
          <w:p w:rsidR="00173A29" w:rsidRPr="00B80B66" w:rsidRDefault="00173A29" w:rsidP="00064B40">
            <w:pPr>
              <w:jc w:val="both"/>
            </w:pPr>
            <w:r w:rsidRPr="00B80B66">
              <w:t>Полное наименование базы практики</w:t>
            </w:r>
          </w:p>
        </w:tc>
        <w:tc>
          <w:tcPr>
            <w:tcW w:w="6162" w:type="dxa"/>
          </w:tcPr>
          <w:p w:rsidR="00173A29" w:rsidRPr="00B80B66" w:rsidRDefault="00D45ECD" w:rsidP="00E50A72">
            <w:pPr>
              <w:jc w:val="both"/>
            </w:pPr>
            <w:proofErr w:type="spellStart"/>
            <w:r>
              <w:t>С</w:t>
            </w:r>
            <w:r w:rsidR="00E50A72">
              <w:t>терлитамакский</w:t>
            </w:r>
            <w:proofErr w:type="spellEnd"/>
            <w:r w:rsidR="00E50A72">
              <w:t xml:space="preserve"> филиал Башкирского государственного университета</w:t>
            </w:r>
          </w:p>
        </w:tc>
      </w:tr>
      <w:tr w:rsidR="00173A29" w:rsidRPr="00B80B66" w:rsidTr="007307DD">
        <w:tc>
          <w:tcPr>
            <w:tcW w:w="3409" w:type="dxa"/>
          </w:tcPr>
          <w:p w:rsidR="00173A29" w:rsidRPr="00B80B66" w:rsidRDefault="00173A29" w:rsidP="00064B40">
            <w:pPr>
              <w:jc w:val="both"/>
            </w:pPr>
            <w:r w:rsidRPr="00B80B66">
              <w:rPr>
                <w:bCs/>
              </w:rPr>
              <w:t>Наименование структурного подразделения базы практики</w:t>
            </w:r>
          </w:p>
        </w:tc>
        <w:tc>
          <w:tcPr>
            <w:tcW w:w="6162" w:type="dxa"/>
          </w:tcPr>
          <w:p w:rsidR="00173A29" w:rsidRPr="00B80B66" w:rsidRDefault="00E50A72" w:rsidP="00E50A72">
            <w:pPr>
              <w:jc w:val="both"/>
            </w:pPr>
            <w:r>
              <w:t>Факультет математики и информационных технологий</w:t>
            </w:r>
          </w:p>
        </w:tc>
      </w:tr>
      <w:tr w:rsidR="00173A29" w:rsidRPr="00B80B66" w:rsidTr="007307DD">
        <w:tc>
          <w:tcPr>
            <w:tcW w:w="3409" w:type="dxa"/>
          </w:tcPr>
          <w:p w:rsidR="00173A29" w:rsidRPr="00B80B66" w:rsidRDefault="00173A29" w:rsidP="00064B40">
            <w:pPr>
              <w:jc w:val="both"/>
            </w:pPr>
            <w:proofErr w:type="gramStart"/>
            <w:r w:rsidRPr="00B80B66">
              <w:t>Адрес базы практики (индекс, субъект РФ, район, населенный пункт, улица, дом, офис)</w:t>
            </w:r>
            <w:proofErr w:type="gramEnd"/>
          </w:p>
        </w:tc>
        <w:tc>
          <w:tcPr>
            <w:tcW w:w="6162" w:type="dxa"/>
          </w:tcPr>
          <w:p w:rsidR="00173A29" w:rsidRPr="00B80B66" w:rsidRDefault="00655603" w:rsidP="00064B40">
            <w:pPr>
              <w:jc w:val="both"/>
            </w:pPr>
            <w:r>
              <w:t>453103, Республика Башкортостан, г. Стерлитамак, ул.</w:t>
            </w:r>
            <w:r w:rsidR="00D45ECD">
              <w:t> </w:t>
            </w:r>
            <w:r>
              <w:t>Ленина, д. 37</w:t>
            </w:r>
          </w:p>
        </w:tc>
      </w:tr>
      <w:tr w:rsidR="00173A29" w:rsidRPr="00B80B66" w:rsidTr="007307DD">
        <w:tc>
          <w:tcPr>
            <w:tcW w:w="3409" w:type="dxa"/>
          </w:tcPr>
          <w:p w:rsidR="00173A29" w:rsidRPr="00B80B66" w:rsidRDefault="00173A29" w:rsidP="00064B40">
            <w:pPr>
              <w:jc w:val="both"/>
            </w:pPr>
            <w:r w:rsidRPr="00B80B66">
              <w:t>Телефон руководителя практики от факультета (института)</w:t>
            </w:r>
          </w:p>
        </w:tc>
        <w:tc>
          <w:tcPr>
            <w:tcW w:w="6162" w:type="dxa"/>
          </w:tcPr>
          <w:p w:rsidR="00173A29" w:rsidRPr="00B80B66" w:rsidRDefault="00F70D24" w:rsidP="00064B40">
            <w:pPr>
              <w:jc w:val="both"/>
            </w:pPr>
            <w:r>
              <w:t>+79649566690</w:t>
            </w:r>
          </w:p>
        </w:tc>
      </w:tr>
    </w:tbl>
    <w:p w:rsidR="00064B40" w:rsidRPr="00B80B66" w:rsidRDefault="00064B40" w:rsidP="00064B40">
      <w:pPr>
        <w:jc w:val="both"/>
      </w:pPr>
    </w:p>
    <w:p w:rsidR="00064B40" w:rsidRPr="00B80B66" w:rsidRDefault="00064B40" w:rsidP="00064B40">
      <w:r w:rsidRPr="00B80B66">
        <w:br w:type="page"/>
      </w:r>
    </w:p>
    <w:p w:rsidR="00064B40" w:rsidRPr="00946090" w:rsidRDefault="00064B40" w:rsidP="0094609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1189595"/>
      <w:r w:rsidRPr="00946090">
        <w:rPr>
          <w:rFonts w:ascii="Times New Roman" w:hAnsi="Times New Roman" w:cs="Times New Roman"/>
          <w:color w:val="auto"/>
          <w:sz w:val="24"/>
          <w:szCs w:val="24"/>
        </w:rPr>
        <w:lastRenderedPageBreak/>
        <w:t>3. РАБОЧИЙ ГРАФИК (ПЛАН) ПРОВЕДЕНИЯ ПРАКТИКИ</w:t>
      </w:r>
      <w:bookmarkEnd w:id="2"/>
    </w:p>
    <w:p w:rsidR="00064B40" w:rsidRPr="00B80B66" w:rsidRDefault="00064B40" w:rsidP="00064B40">
      <w:pPr>
        <w:jc w:val="center"/>
        <w:rPr>
          <w:b/>
          <w:bCs/>
        </w:rPr>
      </w:pPr>
    </w:p>
    <w:p w:rsidR="00064B40" w:rsidRPr="00B80B66" w:rsidRDefault="00064B40" w:rsidP="00064B40">
      <w:pPr>
        <w:jc w:val="both"/>
      </w:pPr>
    </w:p>
    <w:p w:rsidR="00064B40" w:rsidRPr="00B80B66" w:rsidRDefault="00064B40" w:rsidP="00064B40">
      <w:pPr>
        <w:jc w:val="both"/>
      </w:pPr>
      <w:r w:rsidRPr="00B80B66">
        <w:t>Срок проведения практики: с «</w:t>
      </w:r>
      <w:r w:rsidR="00F70D24">
        <w:t>19</w:t>
      </w:r>
      <w:r w:rsidRPr="00B80B66">
        <w:t>»</w:t>
      </w:r>
      <w:r w:rsidR="00946090">
        <w:t xml:space="preserve"> </w:t>
      </w:r>
      <w:r w:rsidR="00877606">
        <w:t>декабря</w:t>
      </w:r>
      <w:r w:rsidRPr="00B80B66">
        <w:t xml:space="preserve"> 20</w:t>
      </w:r>
      <w:r w:rsidR="00F70D24">
        <w:t>19</w:t>
      </w:r>
      <w:r w:rsidR="00F654D0">
        <w:t xml:space="preserve"> г.</w:t>
      </w:r>
      <w:r w:rsidRPr="00B80B66">
        <w:t xml:space="preserve"> по «</w:t>
      </w:r>
      <w:r w:rsidR="00F70D24">
        <w:t>23</w:t>
      </w:r>
      <w:r w:rsidRPr="00B80B66">
        <w:t>»</w:t>
      </w:r>
      <w:r w:rsidR="00946090">
        <w:t xml:space="preserve"> </w:t>
      </w:r>
      <w:r w:rsidR="00F70D24">
        <w:t>января</w:t>
      </w:r>
      <w:r w:rsidRPr="00B80B66">
        <w:t xml:space="preserve"> 20</w:t>
      </w:r>
      <w:r w:rsidR="00F70D24">
        <w:t>20</w:t>
      </w:r>
      <w:r w:rsidR="00F654D0">
        <w:t xml:space="preserve"> г.</w:t>
      </w:r>
    </w:p>
    <w:p w:rsidR="00064B40" w:rsidRPr="00B80B66" w:rsidRDefault="00064B40" w:rsidP="00064B40">
      <w:pPr>
        <w:jc w:val="both"/>
      </w:pPr>
    </w:p>
    <w:tbl>
      <w:tblPr>
        <w:tblStyle w:val="a3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4394"/>
        <w:gridCol w:w="2410"/>
      </w:tblGrid>
      <w:tr w:rsidR="00064B40" w:rsidRPr="00B80B66" w:rsidTr="00F96D56">
        <w:trPr>
          <w:trHeight w:val="1126"/>
        </w:trPr>
        <w:tc>
          <w:tcPr>
            <w:tcW w:w="426" w:type="dxa"/>
            <w:vAlign w:val="center"/>
          </w:tcPr>
          <w:p w:rsidR="00064B40" w:rsidRPr="00B80B66" w:rsidRDefault="00064B40" w:rsidP="00064B40">
            <w:pPr>
              <w:jc w:val="center"/>
            </w:pPr>
            <w:r w:rsidRPr="00B80B66">
              <w:t>№</w:t>
            </w:r>
          </w:p>
        </w:tc>
        <w:tc>
          <w:tcPr>
            <w:tcW w:w="2268" w:type="dxa"/>
            <w:vAlign w:val="center"/>
          </w:tcPr>
          <w:p w:rsidR="00064B40" w:rsidRPr="00B80B66" w:rsidRDefault="00064B40" w:rsidP="00064B40">
            <w:pPr>
              <w:jc w:val="center"/>
            </w:pPr>
            <w:r w:rsidRPr="00B80B66">
              <w:t>Разделы (этапы) практики</w:t>
            </w:r>
          </w:p>
        </w:tc>
        <w:tc>
          <w:tcPr>
            <w:tcW w:w="4394" w:type="dxa"/>
            <w:vAlign w:val="center"/>
          </w:tcPr>
          <w:p w:rsidR="00064B40" w:rsidRPr="00B80B66" w:rsidRDefault="00064B40" w:rsidP="00064B40">
            <w:pPr>
              <w:jc w:val="center"/>
            </w:pPr>
            <w:r w:rsidRPr="00B80B66">
              <w:t xml:space="preserve">Виды и содержание работ, в </w:t>
            </w:r>
            <w:proofErr w:type="spellStart"/>
            <w:r w:rsidRPr="00B80B66">
              <w:t>т.ч</w:t>
            </w:r>
            <w:proofErr w:type="spellEnd"/>
            <w:r w:rsidRPr="00B80B66">
              <w:t xml:space="preserve">. самостоятельная работа </w:t>
            </w:r>
            <w:proofErr w:type="gramStart"/>
            <w:r w:rsidRPr="00B80B66">
              <w:t>обучающегося</w:t>
            </w:r>
            <w:proofErr w:type="gramEnd"/>
            <w:r w:rsidRPr="00B80B66">
              <w:t xml:space="preserve"> в соответствии с программой практики</w:t>
            </w:r>
          </w:p>
        </w:tc>
        <w:tc>
          <w:tcPr>
            <w:tcW w:w="2410" w:type="dxa"/>
            <w:vAlign w:val="center"/>
          </w:tcPr>
          <w:p w:rsidR="00064B40" w:rsidRPr="00B80B66" w:rsidRDefault="00064B40" w:rsidP="00064B40">
            <w:pPr>
              <w:jc w:val="center"/>
            </w:pPr>
            <w:r w:rsidRPr="00B80B66">
              <w:t>График (план) проведения практики</w:t>
            </w:r>
          </w:p>
          <w:p w:rsidR="00064B40" w:rsidRPr="00B80B66" w:rsidRDefault="00064B40" w:rsidP="00064B40">
            <w:pPr>
              <w:jc w:val="center"/>
            </w:pPr>
            <w:r w:rsidRPr="00B80B66">
              <w:t>(начало – окончание)</w:t>
            </w:r>
          </w:p>
        </w:tc>
      </w:tr>
      <w:tr w:rsidR="00064B40" w:rsidRPr="00B80B66" w:rsidTr="00F96D56">
        <w:trPr>
          <w:trHeight w:val="110"/>
        </w:trPr>
        <w:tc>
          <w:tcPr>
            <w:tcW w:w="426" w:type="dxa"/>
          </w:tcPr>
          <w:p w:rsidR="00064B40" w:rsidRPr="00B80B66" w:rsidRDefault="00064B40" w:rsidP="00064B40">
            <w:pPr>
              <w:jc w:val="center"/>
            </w:pPr>
            <w:r w:rsidRPr="00B80B66">
              <w:t>1.</w:t>
            </w:r>
          </w:p>
        </w:tc>
        <w:tc>
          <w:tcPr>
            <w:tcW w:w="2268" w:type="dxa"/>
          </w:tcPr>
          <w:p w:rsidR="00064B40" w:rsidRPr="00B80B66" w:rsidRDefault="00064B40" w:rsidP="00064B40">
            <w:r w:rsidRPr="00B80B66">
              <w:t>Подготовительный этап</w:t>
            </w:r>
          </w:p>
        </w:tc>
        <w:tc>
          <w:tcPr>
            <w:tcW w:w="4394" w:type="dxa"/>
          </w:tcPr>
          <w:p w:rsidR="00173A29" w:rsidRDefault="00173A29" w:rsidP="00064B40">
            <w:r>
              <w:t>Проведение инструктажа по охране труда.</w:t>
            </w:r>
          </w:p>
          <w:p w:rsidR="00064B40" w:rsidRPr="00B80B66" w:rsidRDefault="00173A29" w:rsidP="00C4115B">
            <w:r>
              <w:t>Получение индивидуального задания.</w:t>
            </w:r>
          </w:p>
        </w:tc>
        <w:tc>
          <w:tcPr>
            <w:tcW w:w="2410" w:type="dxa"/>
          </w:tcPr>
          <w:p w:rsidR="00064B40" w:rsidRPr="00B80B66" w:rsidRDefault="00C963CE" w:rsidP="00877606">
            <w:pPr>
              <w:jc w:val="center"/>
            </w:pPr>
            <w:r>
              <w:t>19</w:t>
            </w:r>
            <w:r w:rsidR="00064B40" w:rsidRPr="00B80B66">
              <w:t>.</w:t>
            </w:r>
            <w:r w:rsidR="00877606">
              <w:t>12</w:t>
            </w:r>
            <w:r w:rsidR="00064B40" w:rsidRPr="00B80B66">
              <w:t>.</w:t>
            </w:r>
            <w:r w:rsidR="00946090">
              <w:t>20</w:t>
            </w:r>
            <w:r w:rsidR="00E9146D">
              <w:t>19</w:t>
            </w:r>
            <w:r w:rsidR="00946090">
              <w:t xml:space="preserve"> – </w:t>
            </w:r>
            <w:r>
              <w:t>20</w:t>
            </w:r>
            <w:r w:rsidR="00946090">
              <w:t>.</w:t>
            </w:r>
            <w:r w:rsidR="00877606">
              <w:t>12</w:t>
            </w:r>
            <w:r w:rsidR="00064B40" w:rsidRPr="00B80B66">
              <w:t>.</w:t>
            </w:r>
            <w:r w:rsidR="00946090">
              <w:t>20</w:t>
            </w:r>
            <w:r w:rsidR="00E9146D">
              <w:t>19</w:t>
            </w:r>
          </w:p>
        </w:tc>
      </w:tr>
      <w:tr w:rsidR="00064B40" w:rsidRPr="00B80B66" w:rsidTr="00F96D56">
        <w:trPr>
          <w:trHeight w:val="120"/>
        </w:trPr>
        <w:tc>
          <w:tcPr>
            <w:tcW w:w="426" w:type="dxa"/>
          </w:tcPr>
          <w:p w:rsidR="00064B40" w:rsidRPr="00B80B66" w:rsidRDefault="00064B40" w:rsidP="00064B40">
            <w:pPr>
              <w:jc w:val="center"/>
            </w:pPr>
            <w:r w:rsidRPr="00B80B66">
              <w:t>2.</w:t>
            </w:r>
          </w:p>
        </w:tc>
        <w:tc>
          <w:tcPr>
            <w:tcW w:w="2268" w:type="dxa"/>
          </w:tcPr>
          <w:p w:rsidR="008F7542" w:rsidRPr="00B80B66" w:rsidRDefault="00064B40" w:rsidP="00173A29">
            <w:r w:rsidRPr="00B80B66">
              <w:t>Основной этап</w:t>
            </w:r>
          </w:p>
        </w:tc>
        <w:tc>
          <w:tcPr>
            <w:tcW w:w="4394" w:type="dxa"/>
          </w:tcPr>
          <w:p w:rsidR="00064B40" w:rsidRPr="00B80B66" w:rsidRDefault="00C4115B" w:rsidP="00C4115B">
            <w:pPr>
              <w:jc w:val="both"/>
            </w:pPr>
            <w:r>
              <w:t>Изучение современных информационных технологий в области разработки программного обеспечения и разработка приложе</w:t>
            </w:r>
            <w:r w:rsidR="00F654D0">
              <w:t xml:space="preserve">ния на языке программирования </w:t>
            </w:r>
            <w:r>
              <w:t>согласно индивидуальному заданию.</w:t>
            </w:r>
          </w:p>
        </w:tc>
        <w:tc>
          <w:tcPr>
            <w:tcW w:w="2410" w:type="dxa"/>
          </w:tcPr>
          <w:p w:rsidR="00064B40" w:rsidRPr="00B80B66" w:rsidRDefault="00C963CE" w:rsidP="00877606">
            <w:pPr>
              <w:jc w:val="center"/>
            </w:pPr>
            <w:r>
              <w:t>21</w:t>
            </w:r>
            <w:r w:rsidR="00946090" w:rsidRPr="00B80B66">
              <w:t>.</w:t>
            </w:r>
            <w:r w:rsidR="00877606">
              <w:t>12</w:t>
            </w:r>
            <w:r w:rsidR="00946090" w:rsidRPr="00B80B66">
              <w:t>.</w:t>
            </w:r>
            <w:r w:rsidR="00946090">
              <w:t>201</w:t>
            </w:r>
            <w:r w:rsidR="00E9146D">
              <w:t>9</w:t>
            </w:r>
            <w:r w:rsidR="00946090">
              <w:t xml:space="preserve"> – </w:t>
            </w:r>
            <w:r w:rsidR="00877606">
              <w:t>20</w:t>
            </w:r>
            <w:r w:rsidR="00946090">
              <w:t>.</w:t>
            </w:r>
            <w:r w:rsidR="00755CCA">
              <w:t>01</w:t>
            </w:r>
            <w:r w:rsidR="00946090" w:rsidRPr="00B80B66">
              <w:t>.</w:t>
            </w:r>
            <w:r w:rsidR="00946090">
              <w:t>20</w:t>
            </w:r>
            <w:r w:rsidR="00755CCA">
              <w:t>20</w:t>
            </w:r>
          </w:p>
        </w:tc>
      </w:tr>
      <w:tr w:rsidR="00064B40" w:rsidRPr="00B80B66" w:rsidTr="00F96D56">
        <w:trPr>
          <w:trHeight w:val="165"/>
        </w:trPr>
        <w:tc>
          <w:tcPr>
            <w:tcW w:w="426" w:type="dxa"/>
          </w:tcPr>
          <w:p w:rsidR="00064B40" w:rsidRPr="00B80B66" w:rsidRDefault="00064B40" w:rsidP="00064B40">
            <w:pPr>
              <w:jc w:val="center"/>
            </w:pPr>
            <w:r w:rsidRPr="00B80B66">
              <w:t>3.</w:t>
            </w:r>
          </w:p>
        </w:tc>
        <w:tc>
          <w:tcPr>
            <w:tcW w:w="2268" w:type="dxa"/>
          </w:tcPr>
          <w:p w:rsidR="00064B40" w:rsidRPr="00B80B66" w:rsidRDefault="00064B40" w:rsidP="00064B40">
            <w:r w:rsidRPr="00B80B66">
              <w:t>Заключительный этап</w:t>
            </w:r>
          </w:p>
        </w:tc>
        <w:tc>
          <w:tcPr>
            <w:tcW w:w="4394" w:type="dxa"/>
          </w:tcPr>
          <w:p w:rsidR="00064B40" w:rsidRPr="00B80B66" w:rsidRDefault="00C4115B" w:rsidP="00C4115B">
            <w:pPr>
              <w:jc w:val="both"/>
            </w:pPr>
            <w:r>
              <w:t>Предоставление результата работы программы и текстового отчета.</w:t>
            </w:r>
          </w:p>
        </w:tc>
        <w:tc>
          <w:tcPr>
            <w:tcW w:w="2410" w:type="dxa"/>
          </w:tcPr>
          <w:p w:rsidR="00064B40" w:rsidRPr="00B80B66" w:rsidRDefault="00877606" w:rsidP="00755CCA">
            <w:pPr>
              <w:jc w:val="center"/>
            </w:pPr>
            <w:r>
              <w:t>21</w:t>
            </w:r>
            <w:r w:rsidR="00946090" w:rsidRPr="00B80B66">
              <w:t>.</w:t>
            </w:r>
            <w:r w:rsidR="00755CCA">
              <w:t>01</w:t>
            </w:r>
            <w:r w:rsidR="00946090" w:rsidRPr="00B80B66">
              <w:t>.</w:t>
            </w:r>
            <w:r w:rsidR="00946090">
              <w:t>20</w:t>
            </w:r>
            <w:r w:rsidR="00755CCA">
              <w:t>20</w:t>
            </w:r>
            <w:r w:rsidR="00946090">
              <w:t xml:space="preserve"> – </w:t>
            </w:r>
            <w:r w:rsidR="00E9146D">
              <w:t>23</w:t>
            </w:r>
            <w:r w:rsidR="00946090">
              <w:t>.</w:t>
            </w:r>
            <w:r w:rsidR="00E9146D">
              <w:t>01</w:t>
            </w:r>
            <w:r w:rsidR="00946090" w:rsidRPr="00B80B66">
              <w:t>.</w:t>
            </w:r>
            <w:r w:rsidR="00946090">
              <w:t>20</w:t>
            </w:r>
            <w:r w:rsidR="00E9146D">
              <w:t>20</w:t>
            </w:r>
          </w:p>
        </w:tc>
      </w:tr>
    </w:tbl>
    <w:p w:rsidR="00064B40" w:rsidRPr="00B80B66" w:rsidRDefault="00C50B59" w:rsidP="00064B40">
      <w:pPr>
        <w:jc w:val="center"/>
        <w:rPr>
          <w:b/>
          <w:bCs/>
        </w:rPr>
      </w:pPr>
      <w:r w:rsidRPr="00C50B59">
        <w:rPr>
          <w:bCs/>
        </w:rPr>
        <w:drawing>
          <wp:anchor distT="0" distB="0" distL="114300" distR="114300" simplePos="0" relativeHeight="251667456" behindDoc="0" locked="0" layoutInCell="1" allowOverlap="1" wp14:anchorId="6201FDBF" wp14:editId="0170836C">
            <wp:simplePos x="0" y="0"/>
            <wp:positionH relativeFrom="column">
              <wp:posOffset>4096189</wp:posOffset>
            </wp:positionH>
            <wp:positionV relativeFrom="paragraph">
              <wp:posOffset>47625</wp:posOffset>
            </wp:positionV>
            <wp:extent cx="794385" cy="45593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38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820"/>
      </w:tblGrid>
      <w:tr w:rsidR="00064B40" w:rsidRPr="00B80B66" w:rsidTr="00F96D56">
        <w:tc>
          <w:tcPr>
            <w:tcW w:w="4678" w:type="dxa"/>
          </w:tcPr>
          <w:p w:rsidR="00064B40" w:rsidRPr="00B80B66" w:rsidRDefault="00064B40" w:rsidP="00064B40">
            <w:pPr>
              <w:rPr>
                <w:bCs/>
              </w:rPr>
            </w:pPr>
          </w:p>
          <w:p w:rsidR="00064B40" w:rsidRPr="00B80B66" w:rsidRDefault="00064B40" w:rsidP="00064B40">
            <w:pPr>
              <w:rPr>
                <w:bCs/>
              </w:rPr>
            </w:pPr>
            <w:r w:rsidRPr="00B80B66">
              <w:rPr>
                <w:bCs/>
              </w:rPr>
              <w:t xml:space="preserve">Руководитель практики от </w:t>
            </w:r>
            <w:r w:rsidR="001D7A10">
              <w:rPr>
                <w:bCs/>
              </w:rPr>
              <w:t>факультета</w:t>
            </w:r>
          </w:p>
        </w:tc>
        <w:tc>
          <w:tcPr>
            <w:tcW w:w="4820" w:type="dxa"/>
          </w:tcPr>
          <w:p w:rsidR="00064B40" w:rsidRPr="00B80B66" w:rsidRDefault="00064B40" w:rsidP="00064B40">
            <w:pPr>
              <w:rPr>
                <w:bCs/>
              </w:rPr>
            </w:pPr>
          </w:p>
          <w:p w:rsidR="00064B40" w:rsidRPr="00B80B66" w:rsidRDefault="00064B40" w:rsidP="00064B40">
            <w:pPr>
              <w:jc w:val="right"/>
              <w:rPr>
                <w:bCs/>
              </w:rPr>
            </w:pPr>
            <w:r w:rsidRPr="00B80B66">
              <w:rPr>
                <w:bCs/>
              </w:rPr>
              <w:t xml:space="preserve">____________/ </w:t>
            </w:r>
            <w:r w:rsidR="00E9146D">
              <w:rPr>
                <w:bCs/>
              </w:rPr>
              <w:t>В.Л. Дмитриев</w:t>
            </w:r>
          </w:p>
          <w:p w:rsidR="00064B40" w:rsidRPr="00B80B66" w:rsidRDefault="00064B40" w:rsidP="00F96D56">
            <w:pPr>
              <w:jc w:val="right"/>
              <w:rPr>
                <w:bCs/>
              </w:rPr>
            </w:pPr>
          </w:p>
        </w:tc>
      </w:tr>
    </w:tbl>
    <w:p w:rsidR="00064B40" w:rsidRPr="00B80B66" w:rsidRDefault="00064B40" w:rsidP="00064B40">
      <w:pPr>
        <w:jc w:val="center"/>
        <w:rPr>
          <w:b/>
          <w:bCs/>
        </w:rPr>
      </w:pPr>
    </w:p>
    <w:p w:rsidR="00064B40" w:rsidRPr="00015BF0" w:rsidRDefault="00064B40" w:rsidP="00064B40">
      <w:pPr>
        <w:rPr>
          <w:b/>
          <w:bCs/>
          <w:lang w:val="en-US"/>
        </w:rPr>
      </w:pPr>
      <w:r w:rsidRPr="00B80B66">
        <w:rPr>
          <w:b/>
          <w:bCs/>
        </w:rPr>
        <w:br w:type="page"/>
      </w:r>
    </w:p>
    <w:p w:rsidR="00064B40" w:rsidRPr="00946090" w:rsidRDefault="00064B40" w:rsidP="0094609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1189596"/>
      <w:r w:rsidRPr="00946090">
        <w:rPr>
          <w:rFonts w:ascii="Times New Roman" w:hAnsi="Times New Roman" w:cs="Times New Roman"/>
          <w:color w:val="auto"/>
          <w:sz w:val="24"/>
          <w:szCs w:val="24"/>
        </w:rPr>
        <w:lastRenderedPageBreak/>
        <w:t>4. ИНДИВИДУАЛЬНОЕ ЗАДАНИЕ</w:t>
      </w:r>
      <w:bookmarkEnd w:id="3"/>
    </w:p>
    <w:p w:rsidR="00064B40" w:rsidRPr="00B80B66" w:rsidRDefault="00064B40" w:rsidP="00064B40">
      <w:pPr>
        <w:jc w:val="center"/>
        <w:outlineLvl w:val="2"/>
        <w:rPr>
          <w:b/>
        </w:rPr>
      </w:pPr>
    </w:p>
    <w:p w:rsidR="00064B40" w:rsidRPr="002E7C7F" w:rsidRDefault="00064B40" w:rsidP="00064B40">
      <w:pPr>
        <w:ind w:firstLine="709"/>
        <w:jc w:val="both"/>
      </w:pPr>
      <w:r w:rsidRPr="00B80B66">
        <w:t>Содержание и планируемые результаты практики:</w:t>
      </w:r>
      <w:r w:rsidR="00854A7D">
        <w:t xml:space="preserve"> </w:t>
      </w:r>
      <w:r w:rsidR="00812C61">
        <w:t>Разработать отдельные игровые элементы</w:t>
      </w:r>
      <w:r w:rsidR="00E9146D">
        <w:t xml:space="preserve">, </w:t>
      </w:r>
      <w:r w:rsidR="00812C61">
        <w:t>которые можно использовать при разработке полноценной игры</w:t>
      </w:r>
      <w:r w:rsidR="00812C61" w:rsidRPr="00812C61">
        <w:t xml:space="preserve">, </w:t>
      </w:r>
      <w:r w:rsidR="00E9146D">
        <w:t xml:space="preserve">согласно </w:t>
      </w:r>
      <w:r w:rsidR="00F30625">
        <w:t>индивидуальному</w:t>
      </w:r>
      <w:r w:rsidR="002E7C7F">
        <w:t xml:space="preserve"> заданию, используя графический движок </w:t>
      </w:r>
      <w:r w:rsidR="002E7C7F">
        <w:rPr>
          <w:lang w:val="en-US"/>
        </w:rPr>
        <w:t>Unity</w:t>
      </w:r>
      <w:r w:rsidR="002E7C7F">
        <w:t xml:space="preserve"> </w:t>
      </w:r>
      <w:r w:rsidR="002E7C7F" w:rsidRPr="002E7C7F">
        <w:t>3</w:t>
      </w:r>
      <w:r w:rsidR="002E7C7F">
        <w:rPr>
          <w:lang w:val="en-US"/>
        </w:rPr>
        <w:t>D</w:t>
      </w:r>
      <w:r w:rsidR="002E7C7F">
        <w:t>.</w:t>
      </w:r>
    </w:p>
    <w:p w:rsidR="00854A7D" w:rsidRPr="00B80B66" w:rsidRDefault="00854A7D" w:rsidP="00064B40">
      <w:pPr>
        <w:ind w:firstLine="709"/>
        <w:jc w:val="both"/>
      </w:pPr>
    </w:p>
    <w:p w:rsidR="00AA7EDF" w:rsidRDefault="00064B40" w:rsidP="00064B40">
      <w:pPr>
        <w:jc w:val="both"/>
      </w:pPr>
      <w:r w:rsidRPr="00B80B66">
        <w:t xml:space="preserve">1. </w:t>
      </w:r>
      <w:r w:rsidR="00812C61">
        <w:t>Реализовать у</w:t>
      </w:r>
      <w:r w:rsidR="00555D0B">
        <w:t>правление игроком от первого лица.</w:t>
      </w:r>
    </w:p>
    <w:p w:rsidR="00F30625" w:rsidRDefault="00064B40" w:rsidP="00064B40">
      <w:pPr>
        <w:jc w:val="both"/>
      </w:pPr>
      <w:r w:rsidRPr="00B80B66">
        <w:t>2.</w:t>
      </w:r>
      <w:r w:rsidR="00015BF0" w:rsidRPr="00015BF0">
        <w:t xml:space="preserve"> </w:t>
      </w:r>
      <w:r w:rsidR="00812C61">
        <w:t>Разработать систему</w:t>
      </w:r>
      <w:r w:rsidR="00755CCA">
        <w:t xml:space="preserve"> инвентаря (к</w:t>
      </w:r>
      <w:r w:rsidR="00F30625">
        <w:t>омпонент инвентаря</w:t>
      </w:r>
      <w:r w:rsidR="00755CCA">
        <w:t>, п</w:t>
      </w:r>
      <w:r w:rsidR="00F30625">
        <w:t>одсказки при наведении на предметы в инвентаре и в мире</w:t>
      </w:r>
      <w:r w:rsidR="00755CCA">
        <w:t>).</w:t>
      </w:r>
    </w:p>
    <w:p w:rsidR="00F30625" w:rsidRDefault="00755CCA" w:rsidP="00064B40">
      <w:pPr>
        <w:jc w:val="both"/>
      </w:pPr>
      <w:r>
        <w:t xml:space="preserve">3. </w:t>
      </w:r>
      <w:r w:rsidR="00812C61">
        <w:t>Смоделировать о</w:t>
      </w:r>
      <w:r>
        <w:t>ружие (д</w:t>
      </w:r>
      <w:r w:rsidR="00F30625">
        <w:t>альнобойное оружие</w:t>
      </w:r>
      <w:r>
        <w:t>,</w:t>
      </w:r>
      <w:r w:rsidR="00AA7EDF">
        <w:t xml:space="preserve"> ближнего боя,</w:t>
      </w:r>
      <w:r>
        <w:t xml:space="preserve"> х</w:t>
      </w:r>
      <w:r w:rsidR="00AA7EDF">
        <w:t>олодное оружие).</w:t>
      </w:r>
    </w:p>
    <w:p w:rsidR="00AA7EDF" w:rsidRDefault="00AA7EDF" w:rsidP="00064B40">
      <w:pPr>
        <w:jc w:val="both"/>
      </w:pPr>
    </w:p>
    <w:p w:rsidR="00064B40" w:rsidRPr="00B80B66" w:rsidRDefault="00096CEC" w:rsidP="00064B40">
      <w:pPr>
        <w:jc w:val="both"/>
        <w:rPr>
          <w:bCs/>
        </w:rPr>
      </w:pPr>
      <w:r w:rsidRPr="00096CEC">
        <w:rPr>
          <w:bCs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94810</wp:posOffset>
            </wp:positionH>
            <wp:positionV relativeFrom="paragraph">
              <wp:posOffset>59690</wp:posOffset>
            </wp:positionV>
            <wp:extent cx="654050" cy="44196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61"/>
      </w:tblGrid>
      <w:tr w:rsidR="00064B40" w:rsidRPr="00B80B66" w:rsidTr="00E21A3D">
        <w:tc>
          <w:tcPr>
            <w:tcW w:w="4678" w:type="dxa"/>
          </w:tcPr>
          <w:p w:rsidR="00064B40" w:rsidRPr="00B80B66" w:rsidRDefault="00064B40" w:rsidP="00064B40">
            <w:pPr>
              <w:rPr>
                <w:bCs/>
              </w:rPr>
            </w:pPr>
          </w:p>
          <w:p w:rsidR="00064B40" w:rsidRPr="00B80B66" w:rsidRDefault="00064B40" w:rsidP="00064B40">
            <w:pPr>
              <w:rPr>
                <w:bCs/>
              </w:rPr>
            </w:pPr>
            <w:r w:rsidRPr="00B80B66">
              <w:rPr>
                <w:bCs/>
              </w:rPr>
              <w:t>Руководитель практики от кафедры</w:t>
            </w:r>
          </w:p>
        </w:tc>
        <w:tc>
          <w:tcPr>
            <w:tcW w:w="4961" w:type="dxa"/>
          </w:tcPr>
          <w:p w:rsidR="00064B40" w:rsidRPr="00B80B66" w:rsidRDefault="00064B40" w:rsidP="00064B40">
            <w:pPr>
              <w:rPr>
                <w:bCs/>
              </w:rPr>
            </w:pPr>
          </w:p>
          <w:p w:rsidR="00064B40" w:rsidRPr="00B80B66" w:rsidRDefault="00064B40" w:rsidP="00064B40">
            <w:pPr>
              <w:jc w:val="right"/>
              <w:rPr>
                <w:bCs/>
              </w:rPr>
            </w:pPr>
            <w:r w:rsidRPr="00B80B66">
              <w:rPr>
                <w:bCs/>
              </w:rPr>
              <w:t xml:space="preserve">____________/ </w:t>
            </w:r>
            <w:r w:rsidR="00F30625">
              <w:rPr>
                <w:bCs/>
              </w:rPr>
              <w:t>В.Л. Дмитриев</w:t>
            </w:r>
          </w:p>
          <w:p w:rsidR="00064B40" w:rsidRPr="00B80B66" w:rsidRDefault="00112597" w:rsidP="00E21A3D">
            <w:pPr>
              <w:jc w:val="right"/>
              <w:rPr>
                <w:bCs/>
              </w:rPr>
            </w:pPr>
            <w:r w:rsidRPr="00112597">
              <w:rPr>
                <w:bCs/>
                <w:noProof/>
              </w:rPr>
              <w:drawing>
                <wp:anchor distT="0" distB="0" distL="114300" distR="114300" simplePos="0" relativeHeight="251658240" behindDoc="1" locked="0" layoutInCell="1" allowOverlap="1" wp14:anchorId="49EA834D" wp14:editId="44BC0886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149225</wp:posOffset>
                  </wp:positionV>
                  <wp:extent cx="548640" cy="54864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4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4B40" w:rsidRPr="00B80B66" w:rsidTr="00E21A3D">
        <w:tc>
          <w:tcPr>
            <w:tcW w:w="4678" w:type="dxa"/>
          </w:tcPr>
          <w:p w:rsidR="00064B40" w:rsidRPr="00B80B66" w:rsidRDefault="00064B40" w:rsidP="00064B40">
            <w:pPr>
              <w:rPr>
                <w:bCs/>
              </w:rPr>
            </w:pPr>
          </w:p>
        </w:tc>
        <w:tc>
          <w:tcPr>
            <w:tcW w:w="4961" w:type="dxa"/>
          </w:tcPr>
          <w:p w:rsidR="00064B40" w:rsidRPr="00B80B66" w:rsidRDefault="00064B40" w:rsidP="00064B40">
            <w:pPr>
              <w:jc w:val="right"/>
              <w:rPr>
                <w:bCs/>
              </w:rPr>
            </w:pPr>
          </w:p>
        </w:tc>
      </w:tr>
      <w:tr w:rsidR="00064B40" w:rsidRPr="00B80B66" w:rsidTr="00E21A3D">
        <w:tc>
          <w:tcPr>
            <w:tcW w:w="4678" w:type="dxa"/>
          </w:tcPr>
          <w:p w:rsidR="00064B40" w:rsidRPr="00B80B66" w:rsidRDefault="00064B40" w:rsidP="00064B40">
            <w:r w:rsidRPr="00B80B66">
              <w:t>ОЗНАКОМЛЕН:</w:t>
            </w:r>
          </w:p>
          <w:p w:rsidR="00064B40" w:rsidRPr="00B80B66" w:rsidRDefault="00064B40" w:rsidP="00064B40">
            <w:pPr>
              <w:rPr>
                <w:bCs/>
              </w:rPr>
            </w:pPr>
            <w:r w:rsidRPr="00B80B66">
              <w:rPr>
                <w:bCs/>
              </w:rPr>
              <w:t>Студент</w:t>
            </w:r>
            <w:bookmarkStart w:id="4" w:name="_GoBack"/>
            <w:bookmarkEnd w:id="4"/>
          </w:p>
        </w:tc>
        <w:tc>
          <w:tcPr>
            <w:tcW w:w="4961" w:type="dxa"/>
          </w:tcPr>
          <w:p w:rsidR="00064B40" w:rsidRPr="00B80B66" w:rsidRDefault="00064B40" w:rsidP="00064B40">
            <w:pPr>
              <w:rPr>
                <w:bCs/>
              </w:rPr>
            </w:pPr>
          </w:p>
          <w:p w:rsidR="00064B40" w:rsidRPr="00B80B66" w:rsidRDefault="00064B40" w:rsidP="00064B40">
            <w:pPr>
              <w:jc w:val="right"/>
              <w:rPr>
                <w:bCs/>
              </w:rPr>
            </w:pPr>
            <w:r w:rsidRPr="00B80B66">
              <w:rPr>
                <w:bCs/>
              </w:rPr>
              <w:t xml:space="preserve">____________/ </w:t>
            </w:r>
            <w:r w:rsidR="00171272">
              <w:rPr>
                <w:bCs/>
              </w:rPr>
              <w:t>Р.Р.</w:t>
            </w:r>
            <w:r w:rsidR="009C7525">
              <w:rPr>
                <w:bCs/>
              </w:rPr>
              <w:t xml:space="preserve"> </w:t>
            </w:r>
            <w:proofErr w:type="spellStart"/>
            <w:r w:rsidR="00171272">
              <w:rPr>
                <w:bCs/>
              </w:rPr>
              <w:t>Сатыев</w:t>
            </w:r>
            <w:proofErr w:type="spellEnd"/>
          </w:p>
          <w:p w:rsidR="00064B40" w:rsidRPr="00B80B66" w:rsidRDefault="00064B40" w:rsidP="00E21A3D">
            <w:pPr>
              <w:jc w:val="right"/>
              <w:rPr>
                <w:bCs/>
              </w:rPr>
            </w:pPr>
          </w:p>
        </w:tc>
      </w:tr>
    </w:tbl>
    <w:p w:rsidR="00064B40" w:rsidRPr="00B80B66" w:rsidRDefault="00064B40" w:rsidP="00064B40">
      <w:pPr>
        <w:rPr>
          <w:bCs/>
        </w:rPr>
      </w:pPr>
    </w:p>
    <w:p w:rsidR="00064B40" w:rsidRPr="00B80B66" w:rsidRDefault="00064B40" w:rsidP="00064B40">
      <w:pPr>
        <w:rPr>
          <w:bCs/>
        </w:rPr>
      </w:pPr>
      <w:r w:rsidRPr="00B80B66">
        <w:rPr>
          <w:bCs/>
        </w:rPr>
        <w:tab/>
      </w:r>
    </w:p>
    <w:p w:rsidR="00064B40" w:rsidRPr="00B80B66" w:rsidRDefault="00064B40" w:rsidP="00064B40">
      <w:pPr>
        <w:rPr>
          <w:bCs/>
        </w:rPr>
      </w:pPr>
      <w:r w:rsidRPr="00B80B66">
        <w:rPr>
          <w:bCs/>
        </w:rPr>
        <w:br w:type="page"/>
      </w:r>
    </w:p>
    <w:p w:rsidR="00064B40" w:rsidRPr="00946090" w:rsidRDefault="00064B40" w:rsidP="0094609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1189597"/>
      <w:r w:rsidRPr="00946090">
        <w:rPr>
          <w:rFonts w:ascii="Times New Roman" w:hAnsi="Times New Roman" w:cs="Times New Roman"/>
          <w:color w:val="auto"/>
          <w:sz w:val="24"/>
          <w:szCs w:val="24"/>
        </w:rPr>
        <w:lastRenderedPageBreak/>
        <w:t>5. ИН</w:t>
      </w:r>
      <w:r w:rsidRPr="00562B7C">
        <w:rPr>
          <w:rFonts w:ascii="Times New Roman" w:eastAsia="Times New Roman" w:hAnsi="Times New Roman" w:cs="Times New Roman"/>
          <w:color w:val="auto"/>
          <w:sz w:val="24"/>
          <w:szCs w:val="24"/>
        </w:rPr>
        <w:t>СТРУКТ</w:t>
      </w:r>
      <w:r w:rsidRPr="00946090">
        <w:rPr>
          <w:rFonts w:ascii="Times New Roman" w:hAnsi="Times New Roman" w:cs="Times New Roman"/>
          <w:color w:val="auto"/>
          <w:sz w:val="24"/>
          <w:szCs w:val="24"/>
        </w:rPr>
        <w:t>АЖ ПО ОХРАНЕ ТРУДА</w:t>
      </w:r>
      <w:bookmarkEnd w:id="5"/>
    </w:p>
    <w:p w:rsidR="00064B40" w:rsidRPr="00B80B66" w:rsidRDefault="00064B40" w:rsidP="00064B40">
      <w:pPr>
        <w:jc w:val="center"/>
        <w:rPr>
          <w:b/>
          <w:bCs/>
        </w:rPr>
      </w:pPr>
    </w:p>
    <w:p w:rsidR="00064B40" w:rsidRPr="00B80B66" w:rsidRDefault="00064B40" w:rsidP="00064B4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80B66">
        <w:rPr>
          <w:bCs/>
        </w:rPr>
        <w:t xml:space="preserve">Инструкция о мерах пожарной безопасности в </w:t>
      </w:r>
      <w:r w:rsidR="00655603">
        <w:rPr>
          <w:bCs/>
        </w:rPr>
        <w:t xml:space="preserve">СФ </w:t>
      </w:r>
      <w:proofErr w:type="spellStart"/>
      <w:r w:rsidRPr="00B80B66">
        <w:rPr>
          <w:bCs/>
        </w:rPr>
        <w:t>Баш</w:t>
      </w:r>
      <w:r w:rsidR="00655603">
        <w:rPr>
          <w:bCs/>
        </w:rPr>
        <w:t>ГУ</w:t>
      </w:r>
      <w:proofErr w:type="spellEnd"/>
      <w:r w:rsidRPr="00B80B66">
        <w:rPr>
          <w:bCs/>
        </w:rPr>
        <w:t>, утвержден</w:t>
      </w:r>
      <w:r w:rsidR="00584D08">
        <w:rPr>
          <w:bCs/>
        </w:rPr>
        <w:t>а</w:t>
      </w:r>
      <w:r w:rsidRPr="00B80B66">
        <w:rPr>
          <w:bCs/>
        </w:rPr>
        <w:t xml:space="preserve"> приказом </w:t>
      </w:r>
      <w:proofErr w:type="spellStart"/>
      <w:r w:rsidRPr="009D2714">
        <w:rPr>
          <w:bCs/>
        </w:rPr>
        <w:t>БашГУ</w:t>
      </w:r>
      <w:proofErr w:type="spellEnd"/>
      <w:r w:rsidRPr="009D2714">
        <w:rPr>
          <w:bCs/>
        </w:rPr>
        <w:t xml:space="preserve"> от </w:t>
      </w:r>
      <w:r w:rsidR="009D2714" w:rsidRPr="009D2714">
        <w:rPr>
          <w:bCs/>
        </w:rPr>
        <w:t>01</w:t>
      </w:r>
      <w:r w:rsidRPr="009D2714">
        <w:rPr>
          <w:bCs/>
        </w:rPr>
        <w:t>.04.20</w:t>
      </w:r>
      <w:r w:rsidR="009D2714" w:rsidRPr="009D2714">
        <w:rPr>
          <w:bCs/>
        </w:rPr>
        <w:t>18</w:t>
      </w:r>
      <w:r w:rsidRPr="009D2714">
        <w:rPr>
          <w:bCs/>
        </w:rPr>
        <w:t xml:space="preserve"> г. </w:t>
      </w:r>
      <w:r w:rsidR="009D2714">
        <w:rPr>
          <w:bCs/>
        </w:rPr>
        <w:t>ИПБ 01</w:t>
      </w:r>
      <w:r w:rsidRPr="009D2714">
        <w:rPr>
          <w:bCs/>
        </w:rPr>
        <w:t>.</w:t>
      </w:r>
    </w:p>
    <w:p w:rsidR="00064B40" w:rsidRPr="00B80B66" w:rsidRDefault="00064B40" w:rsidP="00064B40">
      <w:pPr>
        <w:autoSpaceDE w:val="0"/>
        <w:autoSpaceDN w:val="0"/>
        <w:adjustRightInd w:val="0"/>
        <w:ind w:firstLine="709"/>
        <w:jc w:val="both"/>
        <w:rPr>
          <w:bCs/>
        </w:rPr>
      </w:pPr>
      <w:r w:rsidRPr="00B80B66">
        <w:rPr>
          <w:bCs/>
        </w:rPr>
        <w:t xml:space="preserve">Правила внутреннего трудового распорядка </w:t>
      </w:r>
      <w:r w:rsidR="00655603">
        <w:rPr>
          <w:bCs/>
        </w:rPr>
        <w:t xml:space="preserve">СФ </w:t>
      </w:r>
      <w:proofErr w:type="spellStart"/>
      <w:r w:rsidR="00655603" w:rsidRPr="00B80B66">
        <w:rPr>
          <w:bCs/>
        </w:rPr>
        <w:t>Баш</w:t>
      </w:r>
      <w:r w:rsidR="00655603">
        <w:rPr>
          <w:bCs/>
        </w:rPr>
        <w:t>ГУ</w:t>
      </w:r>
      <w:proofErr w:type="spellEnd"/>
      <w:r w:rsidRPr="00B80B66">
        <w:rPr>
          <w:bCs/>
        </w:rPr>
        <w:t xml:space="preserve">, приняты </w:t>
      </w:r>
      <w:r w:rsidR="003B5117">
        <w:rPr>
          <w:bCs/>
        </w:rPr>
        <w:t>02</w:t>
      </w:r>
      <w:r w:rsidRPr="003B5117">
        <w:rPr>
          <w:bCs/>
        </w:rPr>
        <w:t>.</w:t>
      </w:r>
      <w:r w:rsidR="00584D08" w:rsidRPr="003B5117">
        <w:rPr>
          <w:bCs/>
        </w:rPr>
        <w:t>04</w:t>
      </w:r>
      <w:r w:rsidRPr="003B5117">
        <w:rPr>
          <w:bCs/>
        </w:rPr>
        <w:t>.201</w:t>
      </w:r>
      <w:r w:rsidR="00584D08" w:rsidRPr="003B5117">
        <w:rPr>
          <w:bCs/>
        </w:rPr>
        <w:t>8</w:t>
      </w:r>
      <w:r w:rsidRPr="003B5117">
        <w:rPr>
          <w:bCs/>
        </w:rPr>
        <w:t xml:space="preserve"> г. Конференцией научно-педагогических работников, представителей других категорий работников и обучающихся.</w:t>
      </w:r>
    </w:p>
    <w:p w:rsidR="00064B40" w:rsidRPr="00B80B66" w:rsidRDefault="00064B40" w:rsidP="00064B40">
      <w:pPr>
        <w:autoSpaceDE w:val="0"/>
        <w:autoSpaceDN w:val="0"/>
        <w:adjustRightInd w:val="0"/>
        <w:jc w:val="both"/>
      </w:pPr>
    </w:p>
    <w:p w:rsidR="00064B40" w:rsidRPr="00B80B66" w:rsidRDefault="00064B40" w:rsidP="00064B40">
      <w:pPr>
        <w:autoSpaceDE w:val="0"/>
        <w:autoSpaceDN w:val="0"/>
        <w:adjustRightInd w:val="0"/>
        <w:jc w:val="both"/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597"/>
        <w:gridCol w:w="3307"/>
        <w:gridCol w:w="2252"/>
        <w:gridCol w:w="2307"/>
      </w:tblGrid>
      <w:tr w:rsidR="00064B40" w:rsidRPr="00B80B66" w:rsidTr="00064B40">
        <w:tc>
          <w:tcPr>
            <w:tcW w:w="1701" w:type="dxa"/>
            <w:vMerge w:val="restart"/>
            <w:vAlign w:val="center"/>
          </w:tcPr>
          <w:p w:rsidR="00064B40" w:rsidRPr="00B80B66" w:rsidRDefault="00064B40" w:rsidP="00064B40">
            <w:pPr>
              <w:jc w:val="center"/>
              <w:rPr>
                <w:b/>
                <w:bCs/>
              </w:rPr>
            </w:pPr>
            <w:r w:rsidRPr="00B80B66">
              <w:t>Дата</w:t>
            </w:r>
          </w:p>
        </w:tc>
        <w:tc>
          <w:tcPr>
            <w:tcW w:w="3686" w:type="dxa"/>
            <w:vMerge w:val="restart"/>
            <w:vAlign w:val="center"/>
          </w:tcPr>
          <w:p w:rsidR="00064B40" w:rsidRPr="00B80B66" w:rsidRDefault="00064B40" w:rsidP="00064B40">
            <w:pPr>
              <w:jc w:val="center"/>
              <w:rPr>
                <w:bCs/>
              </w:rPr>
            </w:pPr>
            <w:r w:rsidRPr="00B80B66">
              <w:rPr>
                <w:bCs/>
              </w:rPr>
              <w:t>Фамилия, инициалы, должность инструктирующего лица</w:t>
            </w:r>
          </w:p>
        </w:tc>
        <w:tc>
          <w:tcPr>
            <w:tcW w:w="4642" w:type="dxa"/>
            <w:gridSpan w:val="2"/>
            <w:vAlign w:val="center"/>
          </w:tcPr>
          <w:p w:rsidR="00064B40" w:rsidRPr="00B80B66" w:rsidRDefault="00064B40" w:rsidP="00064B40">
            <w:pPr>
              <w:jc w:val="center"/>
              <w:rPr>
                <w:b/>
                <w:bCs/>
              </w:rPr>
            </w:pPr>
            <w:r w:rsidRPr="00B80B66">
              <w:t>Подпись</w:t>
            </w:r>
          </w:p>
        </w:tc>
      </w:tr>
      <w:tr w:rsidR="00064B40" w:rsidRPr="00B80B66" w:rsidTr="00064B40">
        <w:tc>
          <w:tcPr>
            <w:tcW w:w="1701" w:type="dxa"/>
            <w:vMerge/>
            <w:vAlign w:val="center"/>
          </w:tcPr>
          <w:p w:rsidR="00064B40" w:rsidRPr="00B80B66" w:rsidRDefault="00064B40" w:rsidP="00064B40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  <w:vMerge/>
            <w:vAlign w:val="center"/>
          </w:tcPr>
          <w:p w:rsidR="00064B40" w:rsidRPr="00B80B66" w:rsidRDefault="00064B40" w:rsidP="00064B4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vAlign w:val="center"/>
          </w:tcPr>
          <w:p w:rsidR="00064B40" w:rsidRPr="00B80B66" w:rsidRDefault="00064B40" w:rsidP="00064B40">
            <w:pPr>
              <w:jc w:val="center"/>
            </w:pPr>
            <w:r w:rsidRPr="00B80B66">
              <w:t>инструктирующего</w:t>
            </w:r>
          </w:p>
        </w:tc>
        <w:tc>
          <w:tcPr>
            <w:tcW w:w="2374" w:type="dxa"/>
            <w:vAlign w:val="center"/>
          </w:tcPr>
          <w:p w:rsidR="00064B40" w:rsidRPr="00B80B66" w:rsidRDefault="00064B40" w:rsidP="00064B40">
            <w:pPr>
              <w:jc w:val="center"/>
            </w:pPr>
            <w:r w:rsidRPr="00B80B66">
              <w:t>инструктируемого – обучающегося</w:t>
            </w:r>
          </w:p>
        </w:tc>
      </w:tr>
      <w:tr w:rsidR="00064B40" w:rsidRPr="00B80B66" w:rsidTr="00064B40">
        <w:tc>
          <w:tcPr>
            <w:tcW w:w="1701" w:type="dxa"/>
          </w:tcPr>
          <w:p w:rsidR="00064B40" w:rsidRPr="003B5117" w:rsidRDefault="003B5117" w:rsidP="00877606">
            <w:pPr>
              <w:jc w:val="center"/>
              <w:rPr>
                <w:bCs/>
              </w:rPr>
            </w:pPr>
            <w:r w:rsidRPr="003B5117">
              <w:rPr>
                <w:bCs/>
              </w:rPr>
              <w:t>19.</w:t>
            </w:r>
            <w:r w:rsidR="00877606">
              <w:rPr>
                <w:bCs/>
              </w:rPr>
              <w:t>12</w:t>
            </w:r>
            <w:r w:rsidRPr="003B5117">
              <w:rPr>
                <w:bCs/>
              </w:rPr>
              <w:t>.2019</w:t>
            </w:r>
          </w:p>
        </w:tc>
        <w:tc>
          <w:tcPr>
            <w:tcW w:w="3686" w:type="dxa"/>
          </w:tcPr>
          <w:p w:rsidR="00064B40" w:rsidRPr="003B5117" w:rsidRDefault="003B5117" w:rsidP="00064B40">
            <w:pPr>
              <w:jc w:val="center"/>
              <w:rPr>
                <w:bCs/>
              </w:rPr>
            </w:pPr>
            <w:r w:rsidRPr="003B5117">
              <w:rPr>
                <w:bCs/>
              </w:rPr>
              <w:t xml:space="preserve">Хасанов М.К., </w:t>
            </w:r>
            <w:proofErr w:type="spellStart"/>
            <w:r w:rsidRPr="003B5117">
              <w:rPr>
                <w:bCs/>
              </w:rPr>
              <w:t>и.о</w:t>
            </w:r>
            <w:proofErr w:type="spellEnd"/>
            <w:r w:rsidRPr="003B5117">
              <w:rPr>
                <w:bCs/>
              </w:rPr>
              <w:t xml:space="preserve">. зав. кафедрой прикладной информатики и программирования </w:t>
            </w:r>
          </w:p>
        </w:tc>
        <w:tc>
          <w:tcPr>
            <w:tcW w:w="2268" w:type="dxa"/>
          </w:tcPr>
          <w:p w:rsidR="00064B40" w:rsidRPr="00B80B66" w:rsidRDefault="00AA5E85" w:rsidP="00064B40">
            <w:r w:rsidRPr="00AA5E85">
              <w:rPr>
                <w:noProof/>
              </w:rPr>
              <w:drawing>
                <wp:inline distT="0" distB="0" distL="0" distR="0" wp14:anchorId="04C2F51B" wp14:editId="4641C4EE">
                  <wp:extent cx="1120237" cy="640135"/>
                  <wp:effectExtent l="0" t="0" r="381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64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4" w:type="dxa"/>
          </w:tcPr>
          <w:p w:rsidR="00064B40" w:rsidRPr="00B80B66" w:rsidRDefault="00112597" w:rsidP="00064B40">
            <w:r w:rsidRPr="00112597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6705</wp:posOffset>
                  </wp:positionH>
                  <wp:positionV relativeFrom="paragraph">
                    <wp:posOffset>41910</wp:posOffset>
                  </wp:positionV>
                  <wp:extent cx="571500" cy="556260"/>
                  <wp:effectExtent l="0" t="0" r="0" b="0"/>
                  <wp:wrapThrough wrapText="bothSides">
                    <wp:wrapPolygon edited="0">
                      <wp:start x="0" y="0"/>
                      <wp:lineTo x="0" y="20712"/>
                      <wp:lineTo x="20880" y="20712"/>
                      <wp:lineTo x="20880" y="0"/>
                      <wp:lineTo x="0" y="0"/>
                    </wp:wrapPolygon>
                  </wp:wrapThrough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64B40" w:rsidRPr="00B80B66" w:rsidTr="00064B40">
        <w:tc>
          <w:tcPr>
            <w:tcW w:w="1701" w:type="dxa"/>
          </w:tcPr>
          <w:p w:rsidR="00064B40" w:rsidRPr="00B80B66" w:rsidRDefault="00064B40" w:rsidP="00064B40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64B40" w:rsidRPr="00B80B66" w:rsidRDefault="00064B40" w:rsidP="00064B4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064B40" w:rsidRPr="00B80B66" w:rsidRDefault="00064B40" w:rsidP="00064B40"/>
        </w:tc>
        <w:tc>
          <w:tcPr>
            <w:tcW w:w="2374" w:type="dxa"/>
          </w:tcPr>
          <w:p w:rsidR="00064B40" w:rsidRPr="00B80B66" w:rsidRDefault="00064B40" w:rsidP="00064B40"/>
        </w:tc>
      </w:tr>
      <w:tr w:rsidR="00064B40" w:rsidRPr="00B80B66" w:rsidTr="00064B40">
        <w:tc>
          <w:tcPr>
            <w:tcW w:w="1701" w:type="dxa"/>
          </w:tcPr>
          <w:p w:rsidR="00064B40" w:rsidRPr="00B80B66" w:rsidRDefault="00064B40" w:rsidP="00064B40">
            <w:pPr>
              <w:jc w:val="center"/>
              <w:rPr>
                <w:b/>
                <w:bCs/>
              </w:rPr>
            </w:pPr>
          </w:p>
        </w:tc>
        <w:tc>
          <w:tcPr>
            <w:tcW w:w="3686" w:type="dxa"/>
          </w:tcPr>
          <w:p w:rsidR="00064B40" w:rsidRPr="00B80B66" w:rsidRDefault="00064B40" w:rsidP="00064B40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:rsidR="00064B40" w:rsidRPr="00B80B66" w:rsidRDefault="00064B40" w:rsidP="00064B40"/>
        </w:tc>
        <w:tc>
          <w:tcPr>
            <w:tcW w:w="2374" w:type="dxa"/>
          </w:tcPr>
          <w:p w:rsidR="00064B40" w:rsidRPr="00B80B66" w:rsidRDefault="00064B40" w:rsidP="00064B40"/>
        </w:tc>
      </w:tr>
    </w:tbl>
    <w:p w:rsidR="00064B40" w:rsidRPr="00B80B66" w:rsidRDefault="00064B40" w:rsidP="00064B40">
      <w:pPr>
        <w:jc w:val="center"/>
        <w:rPr>
          <w:b/>
          <w:bCs/>
        </w:rPr>
      </w:pPr>
    </w:p>
    <w:p w:rsidR="00064B40" w:rsidRPr="00B80B66" w:rsidRDefault="00064B40" w:rsidP="00064B40">
      <w:pPr>
        <w:jc w:val="center"/>
        <w:rPr>
          <w:b/>
          <w:bCs/>
        </w:rPr>
      </w:pPr>
    </w:p>
    <w:p w:rsidR="00E50A72" w:rsidRPr="00562B7C" w:rsidRDefault="00064B40" w:rsidP="00562B7C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4"/>
        </w:rPr>
      </w:pPr>
      <w:r w:rsidRPr="00562B7C">
        <w:rPr>
          <w:color w:val="auto"/>
          <w:sz w:val="24"/>
        </w:rPr>
        <w:br w:type="column"/>
      </w:r>
      <w:bookmarkStart w:id="6" w:name="_Toc31189598"/>
      <w:r w:rsidR="00E50A72" w:rsidRPr="00562B7C">
        <w:rPr>
          <w:rFonts w:ascii="Times New Roman" w:hAnsi="Times New Roman" w:cs="Times New Roman"/>
          <w:color w:val="auto"/>
          <w:sz w:val="24"/>
        </w:rPr>
        <w:lastRenderedPageBreak/>
        <w:t>6. ДНЕВНИК РАБОТЫ СТУДЕНТА</w:t>
      </w:r>
      <w:bookmarkEnd w:id="6"/>
    </w:p>
    <w:p w:rsidR="00E50A72" w:rsidRPr="00B80B66" w:rsidRDefault="00E50A72" w:rsidP="00E50A72">
      <w:pPr>
        <w:jc w:val="center"/>
        <w:rPr>
          <w:b/>
          <w:bCs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7371"/>
      </w:tblGrid>
      <w:tr w:rsidR="00E50A72" w:rsidRPr="00B80B66" w:rsidTr="00E50A72">
        <w:trPr>
          <w:cantSplit/>
          <w:trHeight w:val="1518"/>
        </w:trPr>
        <w:tc>
          <w:tcPr>
            <w:tcW w:w="1809" w:type="dxa"/>
            <w:vAlign w:val="center"/>
          </w:tcPr>
          <w:p w:rsidR="00E50A72" w:rsidRPr="00B80B66" w:rsidRDefault="00E50A72" w:rsidP="006C13DC">
            <w:pPr>
              <w:jc w:val="center"/>
            </w:pPr>
            <w:r w:rsidRPr="00B80B66">
              <w:t>Дата</w:t>
            </w:r>
          </w:p>
        </w:tc>
        <w:tc>
          <w:tcPr>
            <w:tcW w:w="7371" w:type="dxa"/>
            <w:vAlign w:val="center"/>
          </w:tcPr>
          <w:p w:rsidR="00E50A72" w:rsidRPr="00B80B66" w:rsidRDefault="00E50A72" w:rsidP="006C13DC">
            <w:pPr>
              <w:jc w:val="center"/>
            </w:pPr>
            <w:r w:rsidRPr="00B80B66">
              <w:t>Информация о проделанной работе, использованные источники и литература (при наличии)</w:t>
            </w:r>
          </w:p>
        </w:tc>
      </w:tr>
      <w:tr w:rsidR="00E50A72" w:rsidRPr="00B80B66" w:rsidTr="00E50A72">
        <w:trPr>
          <w:trHeight w:val="255"/>
        </w:trPr>
        <w:tc>
          <w:tcPr>
            <w:tcW w:w="1809" w:type="dxa"/>
          </w:tcPr>
          <w:p w:rsidR="00E50A72" w:rsidRPr="00B80B66" w:rsidRDefault="0081748A" w:rsidP="00877606">
            <w:pPr>
              <w:jc w:val="center"/>
              <w:rPr>
                <w:bCs/>
              </w:rPr>
            </w:pPr>
            <w:r>
              <w:rPr>
                <w:bCs/>
              </w:rPr>
              <w:t>19.</w:t>
            </w:r>
            <w:r w:rsidR="00877606">
              <w:rPr>
                <w:bCs/>
              </w:rPr>
              <w:t>12</w:t>
            </w:r>
            <w:r>
              <w:rPr>
                <w:bCs/>
              </w:rPr>
              <w:t>.2019</w:t>
            </w:r>
          </w:p>
        </w:tc>
        <w:tc>
          <w:tcPr>
            <w:tcW w:w="7371" w:type="dxa"/>
          </w:tcPr>
          <w:p w:rsidR="00E50A72" w:rsidRPr="00073ED8" w:rsidRDefault="0081748A" w:rsidP="006C13DC">
            <w:pPr>
              <w:jc w:val="center"/>
              <w:rPr>
                <w:bCs/>
              </w:rPr>
            </w:pPr>
            <w:r w:rsidRPr="00073ED8">
              <w:rPr>
                <w:bCs/>
              </w:rPr>
              <w:t>Проведение инструктажа по охране труда</w:t>
            </w:r>
            <w:r w:rsidR="005E6E16">
              <w:rPr>
                <w:bCs/>
              </w:rPr>
              <w:t>.</w:t>
            </w:r>
          </w:p>
        </w:tc>
      </w:tr>
      <w:tr w:rsidR="00E50A72" w:rsidRPr="00B80B66" w:rsidTr="00E50A72">
        <w:trPr>
          <w:trHeight w:val="240"/>
        </w:trPr>
        <w:tc>
          <w:tcPr>
            <w:tcW w:w="1809" w:type="dxa"/>
          </w:tcPr>
          <w:p w:rsidR="00E50A72" w:rsidRPr="00B80B66" w:rsidRDefault="0081748A" w:rsidP="00877606">
            <w:pPr>
              <w:jc w:val="center"/>
              <w:rPr>
                <w:bCs/>
              </w:rPr>
            </w:pPr>
            <w:r>
              <w:rPr>
                <w:bCs/>
              </w:rPr>
              <w:t>20.</w:t>
            </w:r>
            <w:r w:rsidR="00877606">
              <w:rPr>
                <w:bCs/>
              </w:rPr>
              <w:t>12</w:t>
            </w:r>
            <w:r>
              <w:rPr>
                <w:bCs/>
              </w:rPr>
              <w:t>.2019</w:t>
            </w:r>
          </w:p>
        </w:tc>
        <w:tc>
          <w:tcPr>
            <w:tcW w:w="7371" w:type="dxa"/>
          </w:tcPr>
          <w:p w:rsidR="00E50A72" w:rsidRPr="00073ED8" w:rsidRDefault="0081748A" w:rsidP="006C13DC">
            <w:pPr>
              <w:jc w:val="center"/>
              <w:rPr>
                <w:bCs/>
              </w:rPr>
            </w:pPr>
            <w:r w:rsidRPr="00073ED8">
              <w:rPr>
                <w:bCs/>
              </w:rPr>
              <w:t>Получение индивидуального задания</w:t>
            </w:r>
            <w:r w:rsidR="005E6E16">
              <w:rPr>
                <w:bCs/>
              </w:rPr>
              <w:t>.</w:t>
            </w:r>
          </w:p>
        </w:tc>
      </w:tr>
      <w:tr w:rsidR="00E50A72" w:rsidRPr="00B80B66" w:rsidTr="00E50A72">
        <w:trPr>
          <w:trHeight w:val="300"/>
        </w:trPr>
        <w:tc>
          <w:tcPr>
            <w:tcW w:w="1809" w:type="dxa"/>
          </w:tcPr>
          <w:p w:rsidR="00E50A72" w:rsidRPr="00B80B66" w:rsidRDefault="00811067" w:rsidP="00877606">
            <w:pPr>
              <w:jc w:val="center"/>
              <w:rPr>
                <w:bCs/>
              </w:rPr>
            </w:pPr>
            <w:r>
              <w:rPr>
                <w:bCs/>
              </w:rPr>
              <w:t>21.</w:t>
            </w:r>
            <w:r w:rsidR="00877606">
              <w:rPr>
                <w:bCs/>
              </w:rPr>
              <w:t>12</w:t>
            </w:r>
            <w:r>
              <w:rPr>
                <w:bCs/>
              </w:rPr>
              <w:t>.2019-2</w:t>
            </w:r>
            <w:r w:rsidR="00877606">
              <w:rPr>
                <w:bCs/>
              </w:rPr>
              <w:t>3</w:t>
            </w:r>
            <w:r>
              <w:rPr>
                <w:bCs/>
              </w:rPr>
              <w:t>.</w:t>
            </w:r>
            <w:r w:rsidR="00877606">
              <w:rPr>
                <w:bCs/>
              </w:rPr>
              <w:t>12</w:t>
            </w:r>
            <w:r>
              <w:rPr>
                <w:bCs/>
              </w:rPr>
              <w:t>.2019</w:t>
            </w:r>
          </w:p>
        </w:tc>
        <w:tc>
          <w:tcPr>
            <w:tcW w:w="7371" w:type="dxa"/>
          </w:tcPr>
          <w:p w:rsidR="00E50A72" w:rsidRPr="00073ED8" w:rsidRDefault="002A335D" w:rsidP="006C13DC">
            <w:pPr>
              <w:jc w:val="center"/>
              <w:rPr>
                <w:bCs/>
              </w:rPr>
            </w:pPr>
            <w:r>
              <w:rPr>
                <w:bCs/>
              </w:rPr>
              <w:t>Поиск необходимого материала для выполнения задания.</w:t>
            </w:r>
          </w:p>
        </w:tc>
      </w:tr>
      <w:tr w:rsidR="00E50A72" w:rsidRPr="00B80B66" w:rsidTr="00E50A72">
        <w:trPr>
          <w:trHeight w:val="258"/>
        </w:trPr>
        <w:tc>
          <w:tcPr>
            <w:tcW w:w="1809" w:type="dxa"/>
          </w:tcPr>
          <w:p w:rsidR="00E50A72" w:rsidRPr="00B80B66" w:rsidRDefault="00811067" w:rsidP="00877606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  <w:r w:rsidR="00877606">
              <w:rPr>
                <w:bCs/>
              </w:rPr>
              <w:t>4</w:t>
            </w:r>
            <w:r>
              <w:rPr>
                <w:bCs/>
              </w:rPr>
              <w:t>.</w:t>
            </w:r>
            <w:r w:rsidR="00877606">
              <w:rPr>
                <w:bCs/>
              </w:rPr>
              <w:t>12</w:t>
            </w:r>
            <w:r>
              <w:rPr>
                <w:bCs/>
              </w:rPr>
              <w:t>.2019-</w:t>
            </w:r>
            <w:r w:rsidR="00877606">
              <w:rPr>
                <w:bCs/>
              </w:rPr>
              <w:t>27.12</w:t>
            </w:r>
            <w:r>
              <w:rPr>
                <w:bCs/>
              </w:rPr>
              <w:t>.2019</w:t>
            </w:r>
          </w:p>
        </w:tc>
        <w:tc>
          <w:tcPr>
            <w:tcW w:w="7371" w:type="dxa"/>
          </w:tcPr>
          <w:p w:rsidR="004C67D3" w:rsidRPr="00812C61" w:rsidRDefault="00F167C3" w:rsidP="002A335D">
            <w:pPr>
              <w:jc w:val="center"/>
              <w:rPr>
                <w:bCs/>
              </w:rPr>
            </w:pPr>
            <w:r>
              <w:rPr>
                <w:bCs/>
              </w:rPr>
              <w:t>Добавление оружия</w:t>
            </w:r>
            <w:r w:rsidR="00AA5E85">
              <w:rPr>
                <w:bCs/>
              </w:rPr>
              <w:t>, анимации</w:t>
            </w:r>
            <w:r>
              <w:rPr>
                <w:bCs/>
              </w:rPr>
              <w:t xml:space="preserve"> и стрельбы.</w:t>
            </w:r>
          </w:p>
        </w:tc>
      </w:tr>
      <w:tr w:rsidR="00E50A72" w:rsidRPr="00B80B66" w:rsidTr="00E50A72">
        <w:trPr>
          <w:trHeight w:val="247"/>
        </w:trPr>
        <w:tc>
          <w:tcPr>
            <w:tcW w:w="1809" w:type="dxa"/>
          </w:tcPr>
          <w:p w:rsidR="00E50A72" w:rsidRPr="00B80B66" w:rsidRDefault="00877606" w:rsidP="009C1680">
            <w:pPr>
              <w:jc w:val="center"/>
              <w:rPr>
                <w:bCs/>
              </w:rPr>
            </w:pPr>
            <w:r>
              <w:rPr>
                <w:bCs/>
              </w:rPr>
              <w:t>29</w:t>
            </w:r>
            <w:r w:rsidR="00811067">
              <w:rPr>
                <w:bCs/>
              </w:rPr>
              <w:t>.12.2019-</w:t>
            </w:r>
            <w:r>
              <w:rPr>
                <w:bCs/>
              </w:rPr>
              <w:t>7</w:t>
            </w:r>
            <w:r w:rsidR="00811067">
              <w:rPr>
                <w:bCs/>
              </w:rPr>
              <w:t>.</w:t>
            </w:r>
            <w:r>
              <w:rPr>
                <w:bCs/>
              </w:rPr>
              <w:t>01</w:t>
            </w:r>
            <w:r w:rsidR="00811067">
              <w:rPr>
                <w:bCs/>
              </w:rPr>
              <w:t>.</w:t>
            </w:r>
            <w:r w:rsidR="009C1680">
              <w:rPr>
                <w:bCs/>
              </w:rPr>
              <w:t>2020</w:t>
            </w:r>
          </w:p>
        </w:tc>
        <w:tc>
          <w:tcPr>
            <w:tcW w:w="7371" w:type="dxa"/>
          </w:tcPr>
          <w:p w:rsidR="00DA124B" w:rsidRPr="00CD19D4" w:rsidRDefault="00726DD6" w:rsidP="000C5027">
            <w:pPr>
              <w:jc w:val="center"/>
              <w:rPr>
                <w:bCs/>
              </w:rPr>
            </w:pPr>
            <w:r w:rsidRPr="00726DD6">
              <w:rPr>
                <w:bCs/>
              </w:rPr>
              <w:t>Добавление системы инвентаря и интерфейса для неё.</w:t>
            </w:r>
          </w:p>
        </w:tc>
      </w:tr>
      <w:tr w:rsidR="00E50A72" w:rsidRPr="00B80B66" w:rsidTr="00E50A72">
        <w:trPr>
          <w:trHeight w:val="309"/>
        </w:trPr>
        <w:tc>
          <w:tcPr>
            <w:tcW w:w="1809" w:type="dxa"/>
          </w:tcPr>
          <w:p w:rsidR="00E50A72" w:rsidRPr="00B80B66" w:rsidRDefault="00877606" w:rsidP="006C13DC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  <w:r w:rsidR="00811067">
              <w:rPr>
                <w:bCs/>
              </w:rPr>
              <w:t>.01.2020-</w:t>
            </w:r>
            <w:r w:rsidR="00E62C56">
              <w:rPr>
                <w:bCs/>
              </w:rPr>
              <w:t>10.01.2020</w:t>
            </w:r>
          </w:p>
        </w:tc>
        <w:tc>
          <w:tcPr>
            <w:tcW w:w="7371" w:type="dxa"/>
          </w:tcPr>
          <w:p w:rsidR="00CD19D4" w:rsidRPr="00073ED8" w:rsidRDefault="000C5027" w:rsidP="002A335D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Система </w:t>
            </w:r>
            <w:r w:rsidR="00812C61">
              <w:rPr>
                <w:bCs/>
              </w:rPr>
              <w:t xml:space="preserve">смены </w:t>
            </w:r>
            <w:r>
              <w:rPr>
                <w:bCs/>
              </w:rPr>
              <w:t>дня и ночи.</w:t>
            </w:r>
          </w:p>
        </w:tc>
      </w:tr>
      <w:tr w:rsidR="00E50A72" w:rsidRPr="00B80B66" w:rsidTr="00E50A72">
        <w:trPr>
          <w:trHeight w:val="285"/>
        </w:trPr>
        <w:tc>
          <w:tcPr>
            <w:tcW w:w="1809" w:type="dxa"/>
          </w:tcPr>
          <w:p w:rsidR="00E50A72" w:rsidRPr="00B80B66" w:rsidRDefault="00073ED8" w:rsidP="006C13DC">
            <w:pPr>
              <w:jc w:val="center"/>
              <w:rPr>
                <w:bCs/>
              </w:rPr>
            </w:pPr>
            <w:r>
              <w:rPr>
                <w:bCs/>
              </w:rPr>
              <w:t>19.01.2020</w:t>
            </w:r>
            <w:r w:rsidR="00877606">
              <w:rPr>
                <w:bCs/>
              </w:rPr>
              <w:t>-20.01.2020</w:t>
            </w:r>
          </w:p>
        </w:tc>
        <w:tc>
          <w:tcPr>
            <w:tcW w:w="7371" w:type="dxa"/>
          </w:tcPr>
          <w:p w:rsidR="00E50A72" w:rsidRDefault="00073ED8" w:rsidP="006C13DC">
            <w:pPr>
              <w:jc w:val="center"/>
              <w:rPr>
                <w:bCs/>
              </w:rPr>
            </w:pPr>
            <w:r w:rsidRPr="00073ED8">
              <w:rPr>
                <w:bCs/>
              </w:rPr>
              <w:t>Подготовка проекта к сдаче</w:t>
            </w:r>
            <w:r w:rsidR="005E6E16">
              <w:rPr>
                <w:bCs/>
              </w:rPr>
              <w:t>.</w:t>
            </w:r>
          </w:p>
          <w:p w:rsidR="00D06C26" w:rsidRPr="00073ED8" w:rsidRDefault="00D06C26" w:rsidP="00D06C26">
            <w:pPr>
              <w:jc w:val="center"/>
              <w:rPr>
                <w:bCs/>
              </w:rPr>
            </w:pPr>
          </w:p>
        </w:tc>
      </w:tr>
      <w:tr w:rsidR="00E62C56" w:rsidRPr="00B80B66" w:rsidTr="00E62C56">
        <w:trPr>
          <w:trHeight w:val="285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6" w:rsidRPr="00B80B66" w:rsidRDefault="00877606" w:rsidP="003450C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  <w:r w:rsidR="00073ED8">
              <w:rPr>
                <w:bCs/>
              </w:rPr>
              <w:t>.01.2020-23.01.202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C56" w:rsidRPr="00073ED8" w:rsidRDefault="00073ED8" w:rsidP="003450C0">
            <w:pPr>
              <w:jc w:val="center"/>
              <w:rPr>
                <w:bCs/>
              </w:rPr>
            </w:pPr>
            <w:r w:rsidRPr="00073ED8">
              <w:t>Предоставление результата работы программы и текстового отчета.</w:t>
            </w:r>
          </w:p>
        </w:tc>
      </w:tr>
    </w:tbl>
    <w:p w:rsidR="00E50A72" w:rsidRPr="00B80B66" w:rsidRDefault="00E50A72" w:rsidP="00E50A72">
      <w:pPr>
        <w:jc w:val="center"/>
        <w:rPr>
          <w:b/>
          <w:bCs/>
        </w:rPr>
      </w:pPr>
    </w:p>
    <w:p w:rsidR="00E50A72" w:rsidRDefault="00060080" w:rsidP="00E50A72">
      <w:pPr>
        <w:ind w:firstLine="709"/>
      </w:pPr>
      <w:r w:rsidRPr="00060080"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934460</wp:posOffset>
            </wp:positionH>
            <wp:positionV relativeFrom="paragraph">
              <wp:posOffset>21305</wp:posOffset>
            </wp:positionV>
            <wp:extent cx="702945" cy="45593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660D" w:rsidRPr="00B80B66" w:rsidRDefault="00E4660D" w:rsidP="00E50A72">
      <w:pPr>
        <w:ind w:firstLine="709"/>
      </w:pPr>
    </w:p>
    <w:tbl>
      <w:tblPr>
        <w:tblStyle w:val="a3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6"/>
        <w:gridCol w:w="840"/>
      </w:tblGrid>
      <w:tr w:rsidR="00E50A72" w:rsidRPr="00B80B66" w:rsidTr="006C13DC">
        <w:tc>
          <w:tcPr>
            <w:tcW w:w="4820" w:type="dxa"/>
          </w:tcPr>
          <w:tbl>
            <w:tblPr>
              <w:tblStyle w:val="a3"/>
              <w:tblW w:w="9042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03"/>
              <w:gridCol w:w="4839"/>
            </w:tblGrid>
            <w:tr w:rsidR="00E50A72" w:rsidRPr="00B80B66" w:rsidTr="00E50A72">
              <w:trPr>
                <w:trHeight w:val="1073"/>
              </w:trPr>
              <w:tc>
                <w:tcPr>
                  <w:tcW w:w="4203" w:type="dxa"/>
                </w:tcPr>
                <w:p w:rsidR="00E50A72" w:rsidRPr="00B80B66" w:rsidRDefault="00E50A72" w:rsidP="00E50A72">
                  <w:pPr>
                    <w:rPr>
                      <w:bCs/>
                    </w:rPr>
                  </w:pPr>
                  <w:r w:rsidRPr="00B80B66">
                    <w:rPr>
                      <w:bCs/>
                    </w:rPr>
                    <w:t>Руководитель практики от кафедры</w:t>
                  </w:r>
                </w:p>
              </w:tc>
              <w:tc>
                <w:tcPr>
                  <w:tcW w:w="4839" w:type="dxa"/>
                </w:tcPr>
                <w:p w:rsidR="00E50A72" w:rsidRPr="00B80B66" w:rsidRDefault="00E50A72" w:rsidP="00E50A72">
                  <w:pPr>
                    <w:jc w:val="right"/>
                    <w:rPr>
                      <w:bCs/>
                    </w:rPr>
                  </w:pPr>
                  <w:r w:rsidRPr="00B80B66">
                    <w:rPr>
                      <w:bCs/>
                    </w:rPr>
                    <w:t xml:space="preserve">____________/ </w:t>
                  </w:r>
                  <w:r w:rsidR="004D4828">
                    <w:rPr>
                      <w:bCs/>
                    </w:rPr>
                    <w:t>В.Л. Дмитриев</w:t>
                  </w:r>
                </w:p>
                <w:p w:rsidR="00E50A72" w:rsidRPr="00B80B66" w:rsidRDefault="00E50A72" w:rsidP="006C13DC">
                  <w:pPr>
                    <w:jc w:val="right"/>
                    <w:rPr>
                      <w:bCs/>
                    </w:rPr>
                  </w:pPr>
                </w:p>
              </w:tc>
            </w:tr>
          </w:tbl>
          <w:p w:rsidR="00E50A72" w:rsidRPr="00B80B66" w:rsidRDefault="00E50A72" w:rsidP="006C13DC">
            <w:pPr>
              <w:rPr>
                <w:bCs/>
              </w:rPr>
            </w:pPr>
          </w:p>
        </w:tc>
        <w:tc>
          <w:tcPr>
            <w:tcW w:w="5386" w:type="dxa"/>
          </w:tcPr>
          <w:p w:rsidR="00E50A72" w:rsidRPr="00B80B66" w:rsidRDefault="00E50A72" w:rsidP="006C13DC">
            <w:pPr>
              <w:jc w:val="right"/>
              <w:rPr>
                <w:bCs/>
              </w:rPr>
            </w:pPr>
          </w:p>
        </w:tc>
      </w:tr>
    </w:tbl>
    <w:p w:rsidR="00064B40" w:rsidRPr="00B80B66" w:rsidRDefault="00E50A72" w:rsidP="00946090">
      <w:pPr>
        <w:pStyle w:val="1"/>
        <w:jc w:val="center"/>
        <w:rPr>
          <w:b w:val="0"/>
          <w:bCs w:val="0"/>
        </w:rPr>
      </w:pPr>
      <w:r w:rsidRPr="00B80B66">
        <w:br w:type="column"/>
      </w:r>
      <w:bookmarkStart w:id="7" w:name="_Toc31189599"/>
      <w:r w:rsidR="00B83FA2">
        <w:rPr>
          <w:rFonts w:ascii="Times New Roman" w:hAnsi="Times New Roman" w:cs="Times New Roman"/>
          <w:color w:val="auto"/>
          <w:sz w:val="24"/>
          <w:szCs w:val="24"/>
        </w:rPr>
        <w:lastRenderedPageBreak/>
        <w:t>7</w:t>
      </w:r>
      <w:r w:rsidR="00064B40" w:rsidRPr="00946090">
        <w:rPr>
          <w:rFonts w:ascii="Times New Roman" w:hAnsi="Times New Roman" w:cs="Times New Roman"/>
          <w:color w:val="auto"/>
          <w:sz w:val="24"/>
          <w:szCs w:val="24"/>
        </w:rPr>
        <w:t>. ОТЧЕТ СТУДЕНТА О ПРАКТИКЕ</w:t>
      </w:r>
      <w:bookmarkEnd w:id="7"/>
    </w:p>
    <w:p w:rsidR="00064B40" w:rsidRPr="00B80B66" w:rsidRDefault="00064B40" w:rsidP="00064B40">
      <w:pPr>
        <w:jc w:val="center"/>
        <w:rPr>
          <w:b/>
          <w:bCs/>
        </w:rPr>
      </w:pPr>
    </w:p>
    <w:p w:rsidR="00064B40" w:rsidRDefault="00946090" w:rsidP="00064B40">
      <w:pPr>
        <w:jc w:val="center"/>
        <w:rPr>
          <w:b/>
        </w:rPr>
      </w:pPr>
      <w:r w:rsidRPr="00946090">
        <w:rPr>
          <w:b/>
        </w:rPr>
        <w:t>с «</w:t>
      </w:r>
      <w:r w:rsidR="004D4828">
        <w:rPr>
          <w:b/>
        </w:rPr>
        <w:t>19</w:t>
      </w:r>
      <w:r w:rsidRPr="00946090">
        <w:rPr>
          <w:b/>
        </w:rPr>
        <w:t xml:space="preserve">» </w:t>
      </w:r>
      <w:r w:rsidR="00877606">
        <w:rPr>
          <w:b/>
        </w:rPr>
        <w:t>декабря</w:t>
      </w:r>
      <w:r w:rsidRPr="00946090">
        <w:rPr>
          <w:b/>
        </w:rPr>
        <w:t xml:space="preserve"> 20</w:t>
      </w:r>
      <w:r w:rsidR="004D4828">
        <w:rPr>
          <w:b/>
        </w:rPr>
        <w:t>19</w:t>
      </w:r>
      <w:r w:rsidRPr="00946090">
        <w:rPr>
          <w:b/>
        </w:rPr>
        <w:t xml:space="preserve"> по «</w:t>
      </w:r>
      <w:r w:rsidR="004D4828">
        <w:rPr>
          <w:b/>
        </w:rPr>
        <w:t>23</w:t>
      </w:r>
      <w:r w:rsidRPr="00946090">
        <w:rPr>
          <w:b/>
        </w:rPr>
        <w:t xml:space="preserve">» </w:t>
      </w:r>
      <w:r w:rsidR="004D4828">
        <w:rPr>
          <w:b/>
        </w:rPr>
        <w:t>января</w:t>
      </w:r>
      <w:r w:rsidRPr="00946090">
        <w:rPr>
          <w:b/>
        </w:rPr>
        <w:t xml:space="preserve"> </w:t>
      </w:r>
      <w:r w:rsidR="004D4828">
        <w:rPr>
          <w:b/>
        </w:rPr>
        <w:t>2020</w:t>
      </w:r>
    </w:p>
    <w:p w:rsidR="00946090" w:rsidRPr="00946090" w:rsidRDefault="00946090" w:rsidP="00064B40">
      <w:pPr>
        <w:jc w:val="center"/>
        <w:rPr>
          <w:b/>
        </w:rPr>
      </w:pPr>
    </w:p>
    <w:p w:rsidR="00064B40" w:rsidRPr="00B80B66" w:rsidRDefault="00064B40" w:rsidP="00064B40">
      <w:pPr>
        <w:ind w:firstLine="709"/>
        <w:jc w:val="both"/>
      </w:pPr>
      <w:r w:rsidRPr="00B80B66">
        <w:t xml:space="preserve">Я, </w:t>
      </w:r>
      <w:proofErr w:type="spellStart"/>
      <w:r w:rsidR="009C7525">
        <w:t>Сатыев</w:t>
      </w:r>
      <w:proofErr w:type="spellEnd"/>
      <w:r w:rsidR="009C7525">
        <w:t xml:space="preserve"> Рустем </w:t>
      </w:r>
      <w:proofErr w:type="spellStart"/>
      <w:r w:rsidR="009C7525">
        <w:t>Римович</w:t>
      </w:r>
      <w:proofErr w:type="spellEnd"/>
      <w:r w:rsidR="00C963CE">
        <w:t>,</w:t>
      </w:r>
      <w:r w:rsidRPr="00B80B66">
        <w:t xml:space="preserve"> прош</w:t>
      </w:r>
      <w:r w:rsidR="009C7525">
        <w:t>ел</w:t>
      </w:r>
      <w:r w:rsidRPr="00B80B66">
        <w:t xml:space="preserve"> </w:t>
      </w:r>
      <w:r w:rsidR="00F96D56">
        <w:t>учебную</w:t>
      </w:r>
      <w:r w:rsidRPr="00B80B66">
        <w:t xml:space="preserve"> практику </w:t>
      </w:r>
      <w:r w:rsidR="00946090" w:rsidRPr="00B80B66">
        <w:t>с «</w:t>
      </w:r>
      <w:r w:rsidR="004D4828">
        <w:t>19</w:t>
      </w:r>
      <w:r w:rsidR="00946090" w:rsidRPr="00B80B66">
        <w:t>»</w:t>
      </w:r>
      <w:r w:rsidR="00946090">
        <w:t xml:space="preserve"> </w:t>
      </w:r>
      <w:r w:rsidR="00877606">
        <w:t>декабря</w:t>
      </w:r>
      <w:r w:rsidR="00946090" w:rsidRPr="00B80B66">
        <w:t xml:space="preserve"> 20</w:t>
      </w:r>
      <w:r w:rsidR="004D4828">
        <w:t>19</w:t>
      </w:r>
      <w:r w:rsidR="00946090" w:rsidRPr="00B80B66">
        <w:t xml:space="preserve"> по «</w:t>
      </w:r>
      <w:r w:rsidR="004D4828">
        <w:t>23</w:t>
      </w:r>
      <w:r w:rsidR="00946090" w:rsidRPr="00B80B66">
        <w:t>»</w:t>
      </w:r>
      <w:r w:rsidR="00946090">
        <w:t xml:space="preserve"> </w:t>
      </w:r>
      <w:r w:rsidR="004D4828">
        <w:t>января</w:t>
      </w:r>
      <w:r w:rsidR="00946090" w:rsidRPr="00B80B66">
        <w:t xml:space="preserve"> 20</w:t>
      </w:r>
      <w:r w:rsidR="004D4828">
        <w:t>20</w:t>
      </w:r>
      <w:r w:rsidR="002E7C7F">
        <w:t>.</w:t>
      </w:r>
    </w:p>
    <w:p w:rsidR="00CC0401" w:rsidRDefault="00064B40" w:rsidP="00064B40">
      <w:pPr>
        <w:ind w:firstLine="709"/>
        <w:jc w:val="both"/>
      </w:pPr>
      <w:r w:rsidRPr="00B80B66">
        <w:t>В соответствии с программой практики и инди</w:t>
      </w:r>
      <w:r w:rsidR="009C7525">
        <w:t>видуальным заданием, я выполнил</w:t>
      </w:r>
      <w:r w:rsidR="004D4828">
        <w:t xml:space="preserve"> </w:t>
      </w:r>
      <w:r w:rsidRPr="00B80B66">
        <w:t>следующую работу:</w:t>
      </w:r>
    </w:p>
    <w:p w:rsidR="00CC0401" w:rsidRPr="00347927" w:rsidRDefault="00CC0401" w:rsidP="00064B40">
      <w:pPr>
        <w:ind w:firstLine="709"/>
        <w:jc w:val="both"/>
      </w:pPr>
      <w:r>
        <w:t>1.</w:t>
      </w:r>
      <w:r w:rsidR="002939E8">
        <w:t xml:space="preserve"> Изучил</w:t>
      </w:r>
      <w:r w:rsidR="004D4828">
        <w:t xml:space="preserve"> </w:t>
      </w:r>
      <w:r w:rsidR="00D06C26">
        <w:t xml:space="preserve">материал из видео на </w:t>
      </w:r>
      <w:r w:rsidR="00D06C26">
        <w:rPr>
          <w:lang w:val="en-US"/>
        </w:rPr>
        <w:t>YouTube</w:t>
      </w:r>
      <w:r w:rsidR="00D06C26">
        <w:t xml:space="preserve"> по </w:t>
      </w:r>
      <w:r w:rsidR="00AB6EA6">
        <w:rPr>
          <w:lang w:val="en-US"/>
        </w:rPr>
        <w:t>Unity</w:t>
      </w:r>
      <w:r w:rsidR="00AB6EA6" w:rsidRPr="00AB6EA6">
        <w:t>3</w:t>
      </w:r>
      <w:r w:rsidR="00AB6EA6">
        <w:rPr>
          <w:lang w:val="en-US"/>
        </w:rPr>
        <w:t>D</w:t>
      </w:r>
      <w:r w:rsidR="00347927">
        <w:t>.</w:t>
      </w:r>
    </w:p>
    <w:p w:rsidR="00CC0401" w:rsidRPr="00AB6EA6" w:rsidRDefault="00CC0401" w:rsidP="00064B40">
      <w:pPr>
        <w:ind w:firstLine="709"/>
        <w:jc w:val="both"/>
      </w:pPr>
      <w:r>
        <w:t>2.</w:t>
      </w:r>
      <w:r w:rsidR="009C7525">
        <w:t xml:space="preserve"> Проанализировал</w:t>
      </w:r>
      <w:r w:rsidR="00AB6EA6">
        <w:t xml:space="preserve"> имеющиеся похожие </w:t>
      </w:r>
      <w:r w:rsidR="00F167C3">
        <w:t xml:space="preserve">задания </w:t>
      </w:r>
      <w:r w:rsidR="00AB6EA6">
        <w:t>и статьи о них</w:t>
      </w:r>
      <w:r w:rsidR="00347927">
        <w:t>.</w:t>
      </w:r>
    </w:p>
    <w:p w:rsidR="00CC0401" w:rsidRDefault="00CC0401" w:rsidP="00064B40">
      <w:pPr>
        <w:ind w:firstLine="709"/>
        <w:jc w:val="both"/>
      </w:pPr>
      <w:r>
        <w:t>3.</w:t>
      </w:r>
      <w:r w:rsidR="00347927">
        <w:t xml:space="preserve"> </w:t>
      </w:r>
      <w:r w:rsidR="002939E8">
        <w:t>Составил алгоритм</w:t>
      </w:r>
      <w:r w:rsidR="000C5027">
        <w:t xml:space="preserve"> сборки из </w:t>
      </w:r>
      <w:proofErr w:type="gramStart"/>
      <w:r w:rsidR="000C5027">
        <w:t>нужных</w:t>
      </w:r>
      <w:proofErr w:type="gramEnd"/>
      <w:r w:rsidR="000C5027">
        <w:t xml:space="preserve"> </w:t>
      </w:r>
      <w:proofErr w:type="spellStart"/>
      <w:r w:rsidR="000C5027">
        <w:t>ассетов</w:t>
      </w:r>
      <w:proofErr w:type="spellEnd"/>
      <w:r w:rsidR="000C5027">
        <w:t>.</w:t>
      </w:r>
    </w:p>
    <w:p w:rsidR="002939E8" w:rsidRDefault="000C5027" w:rsidP="00064B40">
      <w:pPr>
        <w:ind w:firstLine="709"/>
        <w:jc w:val="both"/>
      </w:pPr>
      <w:r>
        <w:t>4. Собрал</w:t>
      </w:r>
      <w:r w:rsidR="00F167C3">
        <w:t xml:space="preserve"> </w:t>
      </w:r>
      <w:r w:rsidR="00555D0B">
        <w:t xml:space="preserve">прототип </w:t>
      </w:r>
      <w:r w:rsidR="00AB6EA6">
        <w:t>на основе изученного материала и поставленных задач</w:t>
      </w:r>
      <w:r w:rsidR="00347927">
        <w:t>.</w:t>
      </w:r>
    </w:p>
    <w:p w:rsidR="002939E8" w:rsidRDefault="002939E8" w:rsidP="00064B40">
      <w:pPr>
        <w:ind w:firstLine="709"/>
        <w:jc w:val="both"/>
      </w:pPr>
    </w:p>
    <w:p w:rsidR="00CC0401" w:rsidRDefault="002E7C7F" w:rsidP="00064B40">
      <w:pPr>
        <w:ind w:firstLine="709"/>
        <w:jc w:val="both"/>
      </w:pPr>
      <w:r>
        <w:rPr>
          <w:lang w:eastAsia="ar-SA"/>
        </w:rPr>
        <w:t>По результатам работы представлено приложение и исходные коды скриптов на языке программирования</w:t>
      </w:r>
      <w:proofErr w:type="gramStart"/>
      <w:r>
        <w:rPr>
          <w:lang w:eastAsia="ar-SA"/>
        </w:rPr>
        <w:t xml:space="preserve"> С</w:t>
      </w:r>
      <w:proofErr w:type="gramEnd"/>
      <w:r w:rsidRPr="002E7C7F">
        <w:rPr>
          <w:lang w:eastAsia="ar-SA"/>
        </w:rPr>
        <w:t>#.</w:t>
      </w:r>
      <w:r>
        <w:rPr>
          <w:lang w:eastAsia="ar-SA"/>
        </w:rPr>
        <w:t xml:space="preserve"> </w:t>
      </w:r>
    </w:p>
    <w:p w:rsidR="00CC0401" w:rsidRDefault="00CC0401" w:rsidP="00064B40">
      <w:pPr>
        <w:ind w:firstLine="709"/>
        <w:jc w:val="both"/>
      </w:pPr>
    </w:p>
    <w:p w:rsidR="00064B40" w:rsidRPr="00B80B66" w:rsidRDefault="00064B40" w:rsidP="00064B40">
      <w:pPr>
        <w:ind w:firstLine="708"/>
        <w:jc w:val="both"/>
      </w:pPr>
      <w:r w:rsidRPr="00B80B66">
        <w:t xml:space="preserve">В </w:t>
      </w:r>
      <w:r w:rsidR="002E7C7F">
        <w:t xml:space="preserve">результате прохождения </w:t>
      </w:r>
      <w:proofErr w:type="gramStart"/>
      <w:r w:rsidR="002E7C7F">
        <w:t>практики</w:t>
      </w:r>
      <w:proofErr w:type="gramEnd"/>
      <w:r w:rsidRPr="00B80B66">
        <w:t xml:space="preserve"> поставленные задачи были решены в полном объеме, профессиональные компетенции (профессиональные умения, навыки и опыт профессиональной деятельности) приобретены.</w:t>
      </w:r>
    </w:p>
    <w:p w:rsidR="00064B40" w:rsidRPr="00B80B66" w:rsidRDefault="00064B40" w:rsidP="00064B40">
      <w:pPr>
        <w:ind w:firstLine="708"/>
        <w:jc w:val="both"/>
      </w:pPr>
    </w:p>
    <w:p w:rsidR="00064B40" w:rsidRPr="00B80B66" w:rsidRDefault="00112597" w:rsidP="00064B40">
      <w:pPr>
        <w:jc w:val="center"/>
      </w:pPr>
      <w:r w:rsidRPr="00112597">
        <w:rPr>
          <w:noProof/>
        </w:rPr>
        <w:drawing>
          <wp:anchor distT="0" distB="0" distL="114300" distR="114300" simplePos="0" relativeHeight="251660288" behindDoc="1" locked="0" layoutInCell="1" allowOverlap="1" wp14:anchorId="2597955B" wp14:editId="4349986E">
            <wp:simplePos x="0" y="0"/>
            <wp:positionH relativeFrom="column">
              <wp:posOffset>4448175</wp:posOffset>
            </wp:positionH>
            <wp:positionV relativeFrom="paragraph">
              <wp:posOffset>175260</wp:posOffset>
            </wp:positionV>
            <wp:extent cx="571500" cy="55626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4B40" w:rsidRPr="00B80B66" w:rsidRDefault="00064B40" w:rsidP="00064B40">
      <w:pPr>
        <w:jc w:val="center"/>
      </w:pPr>
    </w:p>
    <w:p w:rsidR="00064B40" w:rsidRPr="00B80B66" w:rsidRDefault="00064B40" w:rsidP="00064B40">
      <w:pPr>
        <w:jc w:val="center"/>
      </w:pPr>
    </w:p>
    <w:tbl>
      <w:tblPr>
        <w:tblStyle w:val="a3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9"/>
      </w:tblGrid>
      <w:tr w:rsidR="00064B40" w:rsidRPr="00B80B66" w:rsidTr="00F96D56">
        <w:tc>
          <w:tcPr>
            <w:tcW w:w="4820" w:type="dxa"/>
          </w:tcPr>
          <w:p w:rsidR="00064B40" w:rsidRPr="00B80B66" w:rsidRDefault="00064B40" w:rsidP="00064B40">
            <w:pPr>
              <w:rPr>
                <w:bCs/>
              </w:rPr>
            </w:pPr>
            <w:r w:rsidRPr="00B80B66">
              <w:rPr>
                <w:bCs/>
              </w:rPr>
              <w:t>Студент</w:t>
            </w:r>
          </w:p>
        </w:tc>
        <w:tc>
          <w:tcPr>
            <w:tcW w:w="4819" w:type="dxa"/>
          </w:tcPr>
          <w:p w:rsidR="00064B40" w:rsidRPr="00B80B66" w:rsidRDefault="00064B40" w:rsidP="00064B40">
            <w:pPr>
              <w:jc w:val="right"/>
              <w:rPr>
                <w:bCs/>
              </w:rPr>
            </w:pPr>
            <w:r w:rsidRPr="00B80B66">
              <w:rPr>
                <w:bCs/>
              </w:rPr>
              <w:t xml:space="preserve">____________/ </w:t>
            </w:r>
            <w:r w:rsidR="00DD156E">
              <w:rPr>
                <w:bCs/>
              </w:rPr>
              <w:t xml:space="preserve">Р.Р. </w:t>
            </w:r>
            <w:proofErr w:type="spellStart"/>
            <w:r w:rsidR="00DD156E">
              <w:rPr>
                <w:bCs/>
              </w:rPr>
              <w:t>Сатыев</w:t>
            </w:r>
            <w:proofErr w:type="spellEnd"/>
          </w:p>
          <w:p w:rsidR="00064B40" w:rsidRPr="00B80B66" w:rsidRDefault="00064B40" w:rsidP="00957EC1">
            <w:pPr>
              <w:jc w:val="center"/>
              <w:rPr>
                <w:bCs/>
              </w:rPr>
            </w:pPr>
            <w:r w:rsidRPr="00B80B66">
              <w:rPr>
                <w:bCs/>
              </w:rPr>
              <w:t xml:space="preserve">подпись </w:t>
            </w:r>
            <w:r w:rsidRPr="00B80B66">
              <w:rPr>
                <w:bCs/>
              </w:rPr>
              <w:tab/>
            </w:r>
            <w:r w:rsidR="00957EC1">
              <w:rPr>
                <w:bCs/>
              </w:rPr>
              <w:t xml:space="preserve">    </w:t>
            </w:r>
          </w:p>
          <w:p w:rsidR="00064B40" w:rsidRPr="00B80B66" w:rsidRDefault="00064B40" w:rsidP="00064B40">
            <w:pPr>
              <w:jc w:val="right"/>
              <w:rPr>
                <w:bCs/>
              </w:rPr>
            </w:pPr>
          </w:p>
        </w:tc>
      </w:tr>
    </w:tbl>
    <w:p w:rsidR="00B83FA2" w:rsidRPr="00562B7C" w:rsidRDefault="00064B40" w:rsidP="00562B7C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r w:rsidRPr="00562B7C">
        <w:rPr>
          <w:rFonts w:ascii="Times New Roman" w:hAnsi="Times New Roman" w:cs="Times New Roman"/>
          <w:color w:val="auto"/>
        </w:rPr>
        <w:br w:type="column"/>
      </w:r>
      <w:bookmarkStart w:id="8" w:name="_Toc31189600"/>
      <w:r w:rsidR="00B83FA2" w:rsidRPr="00562B7C">
        <w:rPr>
          <w:rFonts w:ascii="Times New Roman" w:hAnsi="Times New Roman" w:cs="Times New Roman"/>
          <w:color w:val="auto"/>
        </w:rPr>
        <w:lastRenderedPageBreak/>
        <w:t>8. ОТЗЫВ О ПРАКТИКЕ СТУДЕНТА</w:t>
      </w:r>
      <w:bookmarkEnd w:id="8"/>
    </w:p>
    <w:p w:rsidR="00B83FA2" w:rsidRPr="00B80B66" w:rsidRDefault="00B83FA2" w:rsidP="00B83FA2">
      <w:pPr>
        <w:jc w:val="center"/>
        <w:rPr>
          <w:b/>
          <w:bCs/>
        </w:rPr>
      </w:pPr>
    </w:p>
    <w:p w:rsidR="00B83FA2" w:rsidRDefault="00FC7A4A" w:rsidP="00B83FA2">
      <w:pPr>
        <w:ind w:firstLine="360"/>
      </w:pPr>
      <w:r>
        <w:t xml:space="preserve">Студент </w:t>
      </w:r>
      <w:proofErr w:type="spellStart"/>
      <w:r>
        <w:t>Сатыев</w:t>
      </w:r>
      <w:proofErr w:type="spellEnd"/>
      <w:r>
        <w:t xml:space="preserve"> Рустем </w:t>
      </w:r>
      <w:proofErr w:type="spellStart"/>
      <w:r>
        <w:t>Римович</w:t>
      </w:r>
      <w:proofErr w:type="spellEnd"/>
      <w:r>
        <w:t xml:space="preserve"> прошёл учебную практику с </w:t>
      </w:r>
      <w:r w:rsidRPr="00FC7A4A">
        <w:t xml:space="preserve">“19” </w:t>
      </w:r>
      <w:r>
        <w:t xml:space="preserve">декабря 2019 г. по </w:t>
      </w:r>
      <w:r w:rsidRPr="00FC7A4A">
        <w:t>“23”</w:t>
      </w:r>
      <w:r>
        <w:t xml:space="preserve"> января 2020 г.</w:t>
      </w:r>
    </w:p>
    <w:p w:rsidR="00812C61" w:rsidRPr="00812C61" w:rsidRDefault="00FC7A4A" w:rsidP="00B83FA2">
      <w:pPr>
        <w:ind w:firstLine="360"/>
      </w:pPr>
      <w:proofErr w:type="gramStart"/>
      <w:r>
        <w:t>Перед</w:t>
      </w:r>
      <w:proofErr w:type="gramEnd"/>
      <w:r>
        <w:t xml:space="preserve"> обучающимся во время прохождения практики были поставлены следующие профессиональные задачи</w:t>
      </w:r>
      <w:r w:rsidR="00812C61" w:rsidRPr="00812C61">
        <w:t>:</w:t>
      </w:r>
      <w:r w:rsidR="00812C61">
        <w:t xml:space="preserve"> разработать</w:t>
      </w:r>
      <w:r>
        <w:t xml:space="preserve"> </w:t>
      </w:r>
      <w:r w:rsidR="00812C61">
        <w:t>отдельные элементы –</w:t>
      </w:r>
      <w:r w:rsidR="00812C61" w:rsidRPr="00812C61">
        <w:t xml:space="preserve"> </w:t>
      </w:r>
      <w:r w:rsidR="00812C61">
        <w:t xml:space="preserve">составные части игры типа </w:t>
      </w:r>
      <w:proofErr w:type="spellStart"/>
      <w:r w:rsidR="00812C61">
        <w:t>шутер</w:t>
      </w:r>
      <w:proofErr w:type="spellEnd"/>
      <w:r w:rsidR="00812C61">
        <w:t xml:space="preserve">, </w:t>
      </w:r>
      <w:r>
        <w:t xml:space="preserve">и </w:t>
      </w:r>
      <w:r w:rsidR="00812C61">
        <w:t xml:space="preserve">написать к ним соответствующие скрипты, используя </w:t>
      </w:r>
      <w:r w:rsidR="00812C61">
        <w:rPr>
          <w:lang w:val="en-US"/>
        </w:rPr>
        <w:t>Unity</w:t>
      </w:r>
      <w:r w:rsidR="00812C61" w:rsidRPr="00812C61">
        <w:t xml:space="preserve"> 3</w:t>
      </w:r>
      <w:r w:rsidR="00812C61">
        <w:rPr>
          <w:lang w:val="en-US"/>
        </w:rPr>
        <w:t>D</w:t>
      </w:r>
      <w:r w:rsidR="00812C61" w:rsidRPr="00812C61">
        <w:t>.</w:t>
      </w:r>
    </w:p>
    <w:p w:rsidR="005D1601" w:rsidRDefault="00FC7A4A" w:rsidP="00B83FA2">
      <w:pPr>
        <w:ind w:firstLine="360"/>
      </w:pPr>
      <w:r>
        <w:t xml:space="preserve">Во время прохождения практики обучающийся  проявил себя как целеустремлённый исследователь, обладающий </w:t>
      </w:r>
      <w:r w:rsidR="005D1601">
        <w:t xml:space="preserve">базовыми </w:t>
      </w:r>
      <w:r>
        <w:t>навыками и критическим мышлением</w:t>
      </w:r>
      <w:r w:rsidR="005D1601">
        <w:t>. Это позволило</w:t>
      </w:r>
      <w:r w:rsidRPr="00FC7A4A">
        <w:t xml:space="preserve"> </w:t>
      </w:r>
      <w:r w:rsidR="005D1601">
        <w:t>выполнить основную часть задания, поставленного перед студентом.</w:t>
      </w:r>
    </w:p>
    <w:p w:rsidR="00FC7A4A" w:rsidRDefault="005D1601" w:rsidP="00B83FA2">
      <w:pPr>
        <w:ind w:firstLine="360"/>
      </w:pPr>
      <w:r>
        <w:t xml:space="preserve">Полученные при выполнении работы знания и умения позволят </w:t>
      </w:r>
      <w:r w:rsidR="0000286B">
        <w:t xml:space="preserve">в дальнейшем вести работу над </w:t>
      </w:r>
      <w:r w:rsidR="00FC7A4A">
        <w:t>более сложными проектами и заниматься самосовершенствованием.</w:t>
      </w:r>
    </w:p>
    <w:p w:rsidR="0000286B" w:rsidRPr="00FC7A4A" w:rsidRDefault="00EB7083" w:rsidP="00B83FA2">
      <w:pPr>
        <w:ind w:firstLine="360"/>
      </w:pPr>
      <w:r w:rsidRPr="00EB7083">
        <w:drawing>
          <wp:anchor distT="0" distB="0" distL="114300" distR="114300" simplePos="0" relativeHeight="251662336" behindDoc="1" locked="0" layoutInCell="1" allowOverlap="1" wp14:anchorId="16251808" wp14:editId="2817A14E">
            <wp:simplePos x="0" y="0"/>
            <wp:positionH relativeFrom="column">
              <wp:posOffset>3210169</wp:posOffset>
            </wp:positionH>
            <wp:positionV relativeFrom="paragraph">
              <wp:posOffset>66333</wp:posOffset>
            </wp:positionV>
            <wp:extent cx="752475" cy="44958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FA2" w:rsidRPr="00B80B66" w:rsidRDefault="00B83FA2" w:rsidP="00B83FA2">
      <w:pPr>
        <w:ind w:firstLine="360"/>
      </w:pPr>
    </w:p>
    <w:tbl>
      <w:tblPr>
        <w:tblStyle w:val="a3"/>
        <w:tblW w:w="73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2"/>
        <w:gridCol w:w="221"/>
      </w:tblGrid>
      <w:tr w:rsidR="00B83FA2" w:rsidRPr="00B80B66" w:rsidTr="006C13DC">
        <w:tc>
          <w:tcPr>
            <w:tcW w:w="2694" w:type="dxa"/>
          </w:tcPr>
          <w:tbl>
            <w:tblPr>
              <w:tblStyle w:val="a3"/>
              <w:tblW w:w="9768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13"/>
              <w:gridCol w:w="5155"/>
            </w:tblGrid>
            <w:tr w:rsidR="00B83FA2" w:rsidRPr="00B80B66" w:rsidTr="006C13DC">
              <w:trPr>
                <w:trHeight w:val="852"/>
              </w:trPr>
              <w:tc>
                <w:tcPr>
                  <w:tcW w:w="4613" w:type="dxa"/>
                </w:tcPr>
                <w:p w:rsidR="00B83FA2" w:rsidRPr="00B80B66" w:rsidRDefault="00B83FA2" w:rsidP="007C5DAC">
                  <w:pPr>
                    <w:rPr>
                      <w:bCs/>
                    </w:rPr>
                  </w:pPr>
                  <w:r w:rsidRPr="00B80B66">
                    <w:rPr>
                      <w:bCs/>
                    </w:rPr>
                    <w:t xml:space="preserve">Руководитель практики от </w:t>
                  </w:r>
                  <w:r w:rsidR="007C5DAC">
                    <w:rPr>
                      <w:bCs/>
                    </w:rPr>
                    <w:t>кафедры</w:t>
                  </w:r>
                </w:p>
              </w:tc>
              <w:tc>
                <w:tcPr>
                  <w:tcW w:w="5155" w:type="dxa"/>
                </w:tcPr>
                <w:p w:rsidR="00B83FA2" w:rsidRPr="00B80B66" w:rsidRDefault="00B83FA2" w:rsidP="007C5DAC">
                  <w:pPr>
                    <w:rPr>
                      <w:bCs/>
                    </w:rPr>
                  </w:pPr>
                  <w:r w:rsidRPr="00B80B66">
                    <w:rPr>
                      <w:bCs/>
                    </w:rPr>
                    <w:t xml:space="preserve">____________/ </w:t>
                  </w:r>
                  <w:r w:rsidR="0081748A">
                    <w:rPr>
                      <w:bCs/>
                    </w:rPr>
                    <w:t>В.Л. Дмитриев</w:t>
                  </w:r>
                </w:p>
                <w:p w:rsidR="00B83FA2" w:rsidRPr="00B80B66" w:rsidRDefault="00B83FA2" w:rsidP="007C5DAC">
                  <w:pPr>
                    <w:rPr>
                      <w:bCs/>
                    </w:rPr>
                  </w:pPr>
                  <w:r w:rsidRPr="00B80B66">
                    <w:rPr>
                      <w:bCs/>
                    </w:rPr>
                    <w:t xml:space="preserve">М.П. подпись </w:t>
                  </w:r>
                  <w:r w:rsidRPr="00B80B66">
                    <w:rPr>
                      <w:bCs/>
                    </w:rPr>
                    <w:tab/>
                  </w:r>
                </w:p>
                <w:p w:rsidR="00B83FA2" w:rsidRPr="00B80B66" w:rsidRDefault="00C0077E" w:rsidP="007C5DAC">
                  <w:pPr>
                    <w:rPr>
                      <w:bCs/>
                    </w:rPr>
                  </w:pPr>
                  <w:r>
                    <w:t>« 09 » декабря 2020 г.</w:t>
                  </w:r>
                </w:p>
              </w:tc>
            </w:tr>
          </w:tbl>
          <w:p w:rsidR="00B83FA2" w:rsidRPr="00B80B66" w:rsidRDefault="00B83FA2" w:rsidP="006C13DC">
            <w:pPr>
              <w:rPr>
                <w:bCs/>
              </w:rPr>
            </w:pPr>
          </w:p>
        </w:tc>
        <w:tc>
          <w:tcPr>
            <w:tcW w:w="4677" w:type="dxa"/>
          </w:tcPr>
          <w:p w:rsidR="00B83FA2" w:rsidRPr="00B80B66" w:rsidRDefault="00B83FA2" w:rsidP="006C13DC">
            <w:pPr>
              <w:jc w:val="right"/>
              <w:rPr>
                <w:bCs/>
              </w:rPr>
            </w:pPr>
          </w:p>
        </w:tc>
      </w:tr>
    </w:tbl>
    <w:p w:rsidR="00064B40" w:rsidRPr="00B80B66" w:rsidRDefault="00B83FA2" w:rsidP="00946090">
      <w:pPr>
        <w:pStyle w:val="1"/>
        <w:jc w:val="center"/>
        <w:rPr>
          <w:b w:val="0"/>
          <w:bCs w:val="0"/>
        </w:rPr>
      </w:pPr>
      <w:r w:rsidRPr="00B80B66">
        <w:br w:type="column"/>
      </w:r>
      <w:bookmarkStart w:id="9" w:name="_Toc31189601"/>
      <w:r w:rsidR="00562B7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9. </w:t>
      </w:r>
      <w:r w:rsidR="00064B40" w:rsidRPr="00946090">
        <w:rPr>
          <w:rFonts w:ascii="Times New Roman" w:hAnsi="Times New Roman" w:cs="Times New Roman"/>
          <w:color w:val="auto"/>
          <w:sz w:val="24"/>
          <w:szCs w:val="24"/>
        </w:rPr>
        <w:t>РЕЗУЛЬТАТ ЗАЩИТЫ ОТЧЕТА</w:t>
      </w:r>
      <w:bookmarkEnd w:id="9"/>
    </w:p>
    <w:p w:rsidR="00064B40" w:rsidRPr="00B80B66" w:rsidRDefault="00064B40" w:rsidP="00064B40">
      <w:pPr>
        <w:ind w:firstLine="360"/>
      </w:pPr>
    </w:p>
    <w:p w:rsidR="00064B40" w:rsidRPr="0000286B" w:rsidRDefault="00555D0B" w:rsidP="00555D0B">
      <w:r>
        <w:t xml:space="preserve">Результат прохождения практики </w:t>
      </w:r>
      <w:proofErr w:type="gramStart"/>
      <w:r>
        <w:t>обучающимся</w:t>
      </w:r>
      <w:proofErr w:type="gramEnd"/>
      <w:r>
        <w:t xml:space="preserve"> оценивается на</w:t>
      </w:r>
      <w:r w:rsidRPr="00555D0B">
        <w:t>: “</w:t>
      </w:r>
      <w:r>
        <w:t>удовлетворительно</w:t>
      </w:r>
      <w:r w:rsidR="0000286B" w:rsidRPr="0000286B">
        <w:t>”.</w:t>
      </w:r>
    </w:p>
    <w:p w:rsidR="00064B40" w:rsidRDefault="00873706" w:rsidP="00064B40">
      <w:pPr>
        <w:ind w:firstLine="709"/>
      </w:pPr>
      <w:r w:rsidRPr="00873706">
        <w:drawing>
          <wp:anchor distT="0" distB="0" distL="114300" distR="114300" simplePos="0" relativeHeight="251664384" behindDoc="1" locked="0" layoutInCell="1" allowOverlap="1" wp14:anchorId="1BC782E3" wp14:editId="4FF4EE32">
            <wp:simplePos x="0" y="0"/>
            <wp:positionH relativeFrom="column">
              <wp:posOffset>3962644</wp:posOffset>
            </wp:positionH>
            <wp:positionV relativeFrom="paragraph">
              <wp:posOffset>3810</wp:posOffset>
            </wp:positionV>
            <wp:extent cx="738554" cy="4972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554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5D0B" w:rsidRPr="00B80B66" w:rsidRDefault="00555D0B" w:rsidP="00064B40">
      <w:pPr>
        <w:ind w:firstLine="709"/>
      </w:pPr>
    </w:p>
    <w:tbl>
      <w:tblPr>
        <w:tblStyle w:val="a3"/>
        <w:tblW w:w="737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222"/>
      </w:tblGrid>
      <w:tr w:rsidR="00064B40" w:rsidRPr="00B80B66" w:rsidTr="00064B40">
        <w:tc>
          <w:tcPr>
            <w:tcW w:w="3465" w:type="dxa"/>
          </w:tcPr>
          <w:tbl>
            <w:tblPr>
              <w:tblStyle w:val="a3"/>
              <w:tblW w:w="9082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89"/>
              <w:gridCol w:w="4793"/>
            </w:tblGrid>
            <w:tr w:rsidR="00064B40" w:rsidRPr="00B80B66" w:rsidTr="00E21A3D">
              <w:trPr>
                <w:trHeight w:val="792"/>
              </w:trPr>
              <w:tc>
                <w:tcPr>
                  <w:tcW w:w="4289" w:type="dxa"/>
                </w:tcPr>
                <w:p w:rsidR="00064B40" w:rsidRPr="00B80B66" w:rsidRDefault="00064B40" w:rsidP="00E50A72">
                  <w:pPr>
                    <w:rPr>
                      <w:bCs/>
                    </w:rPr>
                  </w:pPr>
                  <w:r w:rsidRPr="00B80B66">
                    <w:rPr>
                      <w:bCs/>
                    </w:rPr>
                    <w:t xml:space="preserve">Руководитель практики от </w:t>
                  </w:r>
                  <w:r w:rsidR="00E50A72">
                    <w:rPr>
                      <w:bCs/>
                    </w:rPr>
                    <w:t>факультета</w:t>
                  </w:r>
                </w:p>
              </w:tc>
              <w:tc>
                <w:tcPr>
                  <w:tcW w:w="4793" w:type="dxa"/>
                </w:tcPr>
                <w:p w:rsidR="00064B40" w:rsidRPr="00B80B66" w:rsidRDefault="00064B40" w:rsidP="00064B40">
                  <w:pPr>
                    <w:jc w:val="right"/>
                    <w:rPr>
                      <w:bCs/>
                    </w:rPr>
                  </w:pPr>
                  <w:r w:rsidRPr="00B80B66">
                    <w:rPr>
                      <w:bCs/>
                    </w:rPr>
                    <w:t xml:space="preserve">____________/ </w:t>
                  </w:r>
                  <w:r w:rsidR="004D4828">
                    <w:rPr>
                      <w:bCs/>
                    </w:rPr>
                    <w:t>В.Л. Дмитриев</w:t>
                  </w:r>
                </w:p>
                <w:p w:rsidR="00E21A3D" w:rsidRDefault="00E21A3D" w:rsidP="00064B40">
                  <w:pPr>
                    <w:ind w:right="396"/>
                    <w:jc w:val="right"/>
                  </w:pPr>
                </w:p>
                <w:p w:rsidR="00064B40" w:rsidRPr="00B80B66" w:rsidRDefault="00C0077E" w:rsidP="00064B40">
                  <w:pPr>
                    <w:ind w:right="396"/>
                    <w:jc w:val="right"/>
                    <w:rPr>
                      <w:bCs/>
                    </w:rPr>
                  </w:pPr>
                  <w:r>
                    <w:t>« 09 » декабря 2020 г.</w:t>
                  </w:r>
                </w:p>
              </w:tc>
            </w:tr>
            <w:tr w:rsidR="00E21A3D" w:rsidRPr="00B80B66" w:rsidTr="00E21A3D">
              <w:trPr>
                <w:trHeight w:val="792"/>
              </w:trPr>
              <w:tc>
                <w:tcPr>
                  <w:tcW w:w="4289" w:type="dxa"/>
                </w:tcPr>
                <w:p w:rsidR="00E21A3D" w:rsidRPr="00B80B66" w:rsidRDefault="00E21A3D" w:rsidP="00064B40">
                  <w:pPr>
                    <w:rPr>
                      <w:bCs/>
                    </w:rPr>
                  </w:pPr>
                </w:p>
              </w:tc>
              <w:tc>
                <w:tcPr>
                  <w:tcW w:w="4793" w:type="dxa"/>
                </w:tcPr>
                <w:p w:rsidR="00E21A3D" w:rsidRPr="00B80B66" w:rsidRDefault="00E21A3D" w:rsidP="00064B40">
                  <w:pPr>
                    <w:jc w:val="right"/>
                    <w:rPr>
                      <w:bCs/>
                    </w:rPr>
                  </w:pPr>
                </w:p>
              </w:tc>
            </w:tr>
          </w:tbl>
          <w:p w:rsidR="00064B40" w:rsidRPr="00B80B66" w:rsidRDefault="00064B40" w:rsidP="00064B40">
            <w:pPr>
              <w:rPr>
                <w:bCs/>
              </w:rPr>
            </w:pPr>
          </w:p>
        </w:tc>
        <w:tc>
          <w:tcPr>
            <w:tcW w:w="3906" w:type="dxa"/>
          </w:tcPr>
          <w:p w:rsidR="00064B40" w:rsidRPr="00B80B66" w:rsidRDefault="00064B40" w:rsidP="00064B40">
            <w:pPr>
              <w:jc w:val="right"/>
              <w:rPr>
                <w:bCs/>
              </w:rPr>
            </w:pPr>
          </w:p>
        </w:tc>
      </w:tr>
    </w:tbl>
    <w:p w:rsidR="00946090" w:rsidRDefault="00946090">
      <w:pPr>
        <w:spacing w:after="200" w:line="276" w:lineRule="auto"/>
      </w:pPr>
    </w:p>
    <w:sectPr w:rsidR="00946090" w:rsidSect="003F7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409" w:rsidRDefault="00126409" w:rsidP="00064B40">
      <w:r>
        <w:separator/>
      </w:r>
    </w:p>
  </w:endnote>
  <w:endnote w:type="continuationSeparator" w:id="0">
    <w:p w:rsidR="00126409" w:rsidRDefault="00126409" w:rsidP="00064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409" w:rsidRDefault="00126409" w:rsidP="00064B40">
      <w:r>
        <w:separator/>
      </w:r>
    </w:p>
  </w:footnote>
  <w:footnote w:type="continuationSeparator" w:id="0">
    <w:p w:rsidR="00126409" w:rsidRDefault="00126409" w:rsidP="00064B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061F8B"/>
    <w:multiLevelType w:val="hybridMultilevel"/>
    <w:tmpl w:val="C9E4A8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4B40"/>
    <w:rsid w:val="0000286B"/>
    <w:rsid w:val="00015156"/>
    <w:rsid w:val="00015BF0"/>
    <w:rsid w:val="0003259F"/>
    <w:rsid w:val="00052CE6"/>
    <w:rsid w:val="00060080"/>
    <w:rsid w:val="00064B40"/>
    <w:rsid w:val="00065F6F"/>
    <w:rsid w:val="00070806"/>
    <w:rsid w:val="00073ED8"/>
    <w:rsid w:val="00096CEC"/>
    <w:rsid w:val="000C5027"/>
    <w:rsid w:val="000F0D23"/>
    <w:rsid w:val="000F73C4"/>
    <w:rsid w:val="00112597"/>
    <w:rsid w:val="00126409"/>
    <w:rsid w:val="00171272"/>
    <w:rsid w:val="00173A29"/>
    <w:rsid w:val="001D7A10"/>
    <w:rsid w:val="002939E8"/>
    <w:rsid w:val="002A335D"/>
    <w:rsid w:val="002C660D"/>
    <w:rsid w:val="002E3E78"/>
    <w:rsid w:val="002E7C7F"/>
    <w:rsid w:val="003352DC"/>
    <w:rsid w:val="00347927"/>
    <w:rsid w:val="00364CAD"/>
    <w:rsid w:val="0038122C"/>
    <w:rsid w:val="003B5117"/>
    <w:rsid w:val="003F7F1B"/>
    <w:rsid w:val="004575C8"/>
    <w:rsid w:val="004A3BFA"/>
    <w:rsid w:val="004C67D3"/>
    <w:rsid w:val="004D4828"/>
    <w:rsid w:val="005106FB"/>
    <w:rsid w:val="00555D0B"/>
    <w:rsid w:val="00562B7C"/>
    <w:rsid w:val="00584D08"/>
    <w:rsid w:val="005A5C43"/>
    <w:rsid w:val="005D1601"/>
    <w:rsid w:val="005E6E16"/>
    <w:rsid w:val="00631CBE"/>
    <w:rsid w:val="00632328"/>
    <w:rsid w:val="00655603"/>
    <w:rsid w:val="006965E3"/>
    <w:rsid w:val="006B5BDA"/>
    <w:rsid w:val="00726DD6"/>
    <w:rsid w:val="007307DD"/>
    <w:rsid w:val="00754393"/>
    <w:rsid w:val="00755CCA"/>
    <w:rsid w:val="007C5DAC"/>
    <w:rsid w:val="00811067"/>
    <w:rsid w:val="00812C61"/>
    <w:rsid w:val="0081748A"/>
    <w:rsid w:val="00854A7D"/>
    <w:rsid w:val="008571D7"/>
    <w:rsid w:val="00873706"/>
    <w:rsid w:val="00877606"/>
    <w:rsid w:val="008D0A80"/>
    <w:rsid w:val="008F7542"/>
    <w:rsid w:val="00932A90"/>
    <w:rsid w:val="00933178"/>
    <w:rsid w:val="00946090"/>
    <w:rsid w:val="00957EC1"/>
    <w:rsid w:val="009842D0"/>
    <w:rsid w:val="00990F67"/>
    <w:rsid w:val="009C1680"/>
    <w:rsid w:val="009C7525"/>
    <w:rsid w:val="009D2714"/>
    <w:rsid w:val="00A31EA0"/>
    <w:rsid w:val="00A740A5"/>
    <w:rsid w:val="00A94591"/>
    <w:rsid w:val="00AA0F70"/>
    <w:rsid w:val="00AA5E85"/>
    <w:rsid w:val="00AA7EDF"/>
    <w:rsid w:val="00AB6EA6"/>
    <w:rsid w:val="00B27B85"/>
    <w:rsid w:val="00B83FA2"/>
    <w:rsid w:val="00B84611"/>
    <w:rsid w:val="00BC0169"/>
    <w:rsid w:val="00BF21D6"/>
    <w:rsid w:val="00C0077E"/>
    <w:rsid w:val="00C168DD"/>
    <w:rsid w:val="00C4115B"/>
    <w:rsid w:val="00C50B59"/>
    <w:rsid w:val="00C963CE"/>
    <w:rsid w:val="00CC0401"/>
    <w:rsid w:val="00CD19D4"/>
    <w:rsid w:val="00D06C26"/>
    <w:rsid w:val="00D45ECD"/>
    <w:rsid w:val="00D47010"/>
    <w:rsid w:val="00DA124B"/>
    <w:rsid w:val="00DD156E"/>
    <w:rsid w:val="00DF4894"/>
    <w:rsid w:val="00E21A3D"/>
    <w:rsid w:val="00E4660D"/>
    <w:rsid w:val="00E50A72"/>
    <w:rsid w:val="00E62C56"/>
    <w:rsid w:val="00E9146D"/>
    <w:rsid w:val="00EA78C7"/>
    <w:rsid w:val="00EB7083"/>
    <w:rsid w:val="00EB795D"/>
    <w:rsid w:val="00F12494"/>
    <w:rsid w:val="00F167C3"/>
    <w:rsid w:val="00F30625"/>
    <w:rsid w:val="00F413AF"/>
    <w:rsid w:val="00F654D0"/>
    <w:rsid w:val="00F70D24"/>
    <w:rsid w:val="00F96D56"/>
    <w:rsid w:val="00FC7A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4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609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064B40"/>
    <w:pPr>
      <w:keepNext/>
      <w:widowControl w:val="0"/>
      <w:jc w:val="both"/>
      <w:outlineLvl w:val="1"/>
    </w:pPr>
    <w:rPr>
      <w:snapToGrid w:val="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64B40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table" w:styleId="a3">
    <w:name w:val="Table Grid"/>
    <w:basedOn w:val="a1"/>
    <w:uiPriority w:val="59"/>
    <w:rsid w:val="00064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rsid w:val="00064B40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064B4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rsid w:val="00064B40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46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6090"/>
    <w:pPr>
      <w:tabs>
        <w:tab w:val="right" w:leader="dot" w:pos="9345"/>
      </w:tabs>
      <w:spacing w:after="100"/>
      <w:jc w:val="center"/>
    </w:pPr>
    <w:rPr>
      <w:b/>
    </w:rPr>
  </w:style>
  <w:style w:type="character" w:styleId="a7">
    <w:name w:val="Hyperlink"/>
    <w:basedOn w:val="a0"/>
    <w:uiPriority w:val="99"/>
    <w:unhideWhenUsed/>
    <w:rsid w:val="00946090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EA78C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A78C7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562B7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62B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62B7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62B7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2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11B9B-3C3C-41E6-8156-282F0923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9</TotalTime>
  <Pages>11</Pages>
  <Words>1210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rk</dc:creator>
  <cp:lastModifiedBy>Admin</cp:lastModifiedBy>
  <cp:revision>40</cp:revision>
  <cp:lastPrinted>2018-12-17T06:18:00Z</cp:lastPrinted>
  <dcterms:created xsi:type="dcterms:W3CDTF">2018-12-13T08:53:00Z</dcterms:created>
  <dcterms:modified xsi:type="dcterms:W3CDTF">2020-12-09T17:38:00Z</dcterms:modified>
</cp:coreProperties>
</file>